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EE0" w:rsidRPr="00AE2839" w:rsidRDefault="00D47E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719" w:rsidRDefault="00942719" w:rsidP="0094271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172395" cy="8427715"/>
            <wp:effectExtent l="0" t="8255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3734" cy="846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19" w:rsidRPr="00AE2839" w:rsidRDefault="00942719" w:rsidP="0094271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354E4" w:rsidRPr="00AE2839" w:rsidRDefault="004354E4" w:rsidP="004354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839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4354E4" w:rsidRPr="00AE2839" w:rsidRDefault="004354E4" w:rsidP="00435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sz w:val="24"/>
          <w:szCs w:val="24"/>
        </w:rPr>
        <w:t xml:space="preserve">                                       Директор школы:</w:t>
      </w:r>
    </w:p>
    <w:p w:rsidR="00A71A90" w:rsidRPr="00AE2839" w:rsidRDefault="004354E4" w:rsidP="004354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 </w:t>
      </w:r>
      <w:proofErr w:type="spellStart"/>
      <w:r w:rsidRPr="00AE2839">
        <w:rPr>
          <w:rFonts w:ascii="Times New Roman" w:hAnsi="Times New Roman" w:cs="Times New Roman"/>
          <w:sz w:val="24"/>
          <w:szCs w:val="24"/>
        </w:rPr>
        <w:t>Е.А.Разделкина</w:t>
      </w:r>
      <w:proofErr w:type="spellEnd"/>
      <w:r w:rsidRPr="00AE283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4E4" w:rsidRPr="00AE2839" w:rsidRDefault="004354E4" w:rsidP="004354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839">
        <w:rPr>
          <w:rFonts w:ascii="Times New Roman" w:hAnsi="Times New Roman" w:cs="Times New Roman"/>
          <w:sz w:val="24"/>
          <w:szCs w:val="24"/>
        </w:rPr>
        <w:t>п</w:t>
      </w:r>
      <w:r w:rsidR="0014425A" w:rsidRPr="00AE2839">
        <w:rPr>
          <w:rFonts w:ascii="Times New Roman" w:hAnsi="Times New Roman" w:cs="Times New Roman"/>
          <w:sz w:val="24"/>
          <w:szCs w:val="24"/>
        </w:rPr>
        <w:t>риказ № 1 от 30.08.2021</w:t>
      </w:r>
      <w:r w:rsidRPr="00AE2839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</w:t>
      </w:r>
    </w:p>
    <w:p w:rsidR="004354E4" w:rsidRPr="00AE2839" w:rsidRDefault="004354E4" w:rsidP="00435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4E4" w:rsidRPr="00AE2839" w:rsidRDefault="004354E4" w:rsidP="004354E4">
      <w:pPr>
        <w:pStyle w:val="ad"/>
      </w:pPr>
      <w:r w:rsidRPr="00AE2839">
        <w:t xml:space="preserve">  </w:t>
      </w:r>
    </w:p>
    <w:p w:rsidR="004354E4" w:rsidRPr="00AE2839" w:rsidRDefault="004354E4" w:rsidP="004354E4">
      <w:pPr>
        <w:pStyle w:val="ad"/>
      </w:pPr>
    </w:p>
    <w:p w:rsidR="004354E4" w:rsidRPr="00AE2839" w:rsidRDefault="004354E4" w:rsidP="004354E4">
      <w:pPr>
        <w:pStyle w:val="ad"/>
      </w:pPr>
    </w:p>
    <w:p w:rsidR="004354E4" w:rsidRPr="00AE2839" w:rsidRDefault="004354E4" w:rsidP="004354E4">
      <w:pPr>
        <w:pStyle w:val="ad"/>
      </w:pPr>
      <w:r w:rsidRPr="00AE2839">
        <w:t xml:space="preserve"> </w:t>
      </w:r>
    </w:p>
    <w:p w:rsidR="004354E4" w:rsidRPr="00AE2839" w:rsidRDefault="004354E4" w:rsidP="004354E4">
      <w:pPr>
        <w:pStyle w:val="ad"/>
      </w:pPr>
    </w:p>
    <w:p w:rsidR="004354E4" w:rsidRPr="00AE2839" w:rsidRDefault="004354E4" w:rsidP="004354E4">
      <w:pPr>
        <w:pStyle w:val="ad"/>
      </w:pPr>
    </w:p>
    <w:p w:rsidR="00442AC1" w:rsidRDefault="004354E4" w:rsidP="004354E4">
      <w:pPr>
        <w:pStyle w:val="ad"/>
        <w:rPr>
          <w:b w:val="0"/>
          <w:sz w:val="32"/>
          <w:szCs w:val="32"/>
        </w:rPr>
      </w:pPr>
      <w:r w:rsidRPr="00AE2839">
        <w:t xml:space="preserve"> </w:t>
      </w:r>
      <w:r w:rsidRPr="00442AC1">
        <w:rPr>
          <w:sz w:val="32"/>
          <w:szCs w:val="32"/>
        </w:rPr>
        <w:t>Календарный  учебный график</w:t>
      </w:r>
      <w:r w:rsidRPr="00442AC1">
        <w:rPr>
          <w:b w:val="0"/>
          <w:sz w:val="32"/>
          <w:szCs w:val="32"/>
        </w:rPr>
        <w:t xml:space="preserve"> </w:t>
      </w:r>
    </w:p>
    <w:p w:rsidR="00442AC1" w:rsidRDefault="004354E4" w:rsidP="004354E4">
      <w:pPr>
        <w:pStyle w:val="ad"/>
        <w:rPr>
          <w:color w:val="auto"/>
          <w:sz w:val="32"/>
          <w:szCs w:val="32"/>
        </w:rPr>
      </w:pPr>
      <w:r w:rsidRPr="00442AC1">
        <w:rPr>
          <w:color w:val="auto"/>
          <w:sz w:val="32"/>
          <w:szCs w:val="32"/>
        </w:rPr>
        <w:t xml:space="preserve">МБОУ «Основная общеобразовательная школа </w:t>
      </w:r>
      <w:proofErr w:type="spellStart"/>
      <w:r w:rsidRPr="00442AC1">
        <w:rPr>
          <w:color w:val="auto"/>
          <w:sz w:val="32"/>
          <w:szCs w:val="32"/>
        </w:rPr>
        <w:t>с.Большой</w:t>
      </w:r>
      <w:proofErr w:type="spellEnd"/>
      <w:r w:rsidRPr="00442AC1">
        <w:rPr>
          <w:color w:val="auto"/>
          <w:sz w:val="32"/>
          <w:szCs w:val="32"/>
        </w:rPr>
        <w:t xml:space="preserve"> Содом</w:t>
      </w:r>
    </w:p>
    <w:p w:rsidR="004354E4" w:rsidRPr="00442AC1" w:rsidRDefault="004354E4" w:rsidP="004354E4">
      <w:pPr>
        <w:pStyle w:val="ad"/>
        <w:rPr>
          <w:b w:val="0"/>
          <w:bCs w:val="0"/>
          <w:sz w:val="32"/>
          <w:szCs w:val="32"/>
        </w:rPr>
      </w:pPr>
      <w:r w:rsidRPr="00442AC1">
        <w:rPr>
          <w:color w:val="auto"/>
          <w:sz w:val="32"/>
          <w:szCs w:val="32"/>
        </w:rPr>
        <w:t xml:space="preserve"> Базарно-</w:t>
      </w:r>
      <w:proofErr w:type="spellStart"/>
      <w:r w:rsidRPr="00442AC1">
        <w:rPr>
          <w:color w:val="auto"/>
          <w:sz w:val="32"/>
          <w:szCs w:val="32"/>
        </w:rPr>
        <w:t>Карабулакского</w:t>
      </w:r>
      <w:proofErr w:type="spellEnd"/>
      <w:r w:rsidRPr="00442AC1">
        <w:rPr>
          <w:color w:val="auto"/>
          <w:sz w:val="32"/>
          <w:szCs w:val="32"/>
        </w:rPr>
        <w:t xml:space="preserve"> муниципального района Саратовской области»</w:t>
      </w:r>
    </w:p>
    <w:p w:rsidR="004354E4" w:rsidRPr="00442AC1" w:rsidRDefault="0014425A" w:rsidP="004354E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2AC1">
        <w:rPr>
          <w:rFonts w:ascii="Times New Roman" w:hAnsi="Times New Roman" w:cs="Times New Roman"/>
          <w:b/>
          <w:sz w:val="32"/>
          <w:szCs w:val="32"/>
          <w:u w:val="single"/>
        </w:rPr>
        <w:t xml:space="preserve">2021 – 2022 </w:t>
      </w:r>
      <w:r w:rsidR="004354E4" w:rsidRPr="00442AC1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</w:t>
      </w:r>
    </w:p>
    <w:p w:rsidR="004354E4" w:rsidRPr="00AE2839" w:rsidRDefault="004354E4" w:rsidP="00E609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54E4" w:rsidRPr="00AE2839" w:rsidRDefault="004354E4" w:rsidP="00E609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54E4" w:rsidRPr="00AE2839" w:rsidRDefault="004354E4" w:rsidP="00E609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54E4" w:rsidRPr="00AE2839" w:rsidRDefault="004354E4" w:rsidP="00E609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2AC1" w:rsidRPr="00AE2839" w:rsidRDefault="00442AC1" w:rsidP="00442A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8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Рассмотрено на заседании</w:t>
      </w:r>
    </w:p>
    <w:p w:rsidR="00442AC1" w:rsidRPr="00AE2839" w:rsidRDefault="00442AC1" w:rsidP="00442A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839">
        <w:rPr>
          <w:rFonts w:ascii="Times New Roman" w:eastAsia="Times New Roman" w:hAnsi="Times New Roman" w:cs="Times New Roman"/>
          <w:bCs/>
          <w:sz w:val="24"/>
          <w:szCs w:val="24"/>
        </w:rPr>
        <w:t>педагогического совета</w:t>
      </w:r>
    </w:p>
    <w:p w:rsidR="00442AC1" w:rsidRPr="00AE2839" w:rsidRDefault="00442AC1" w:rsidP="00442A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839">
        <w:rPr>
          <w:rFonts w:ascii="Times New Roman" w:eastAsia="Times New Roman" w:hAnsi="Times New Roman" w:cs="Times New Roman"/>
          <w:bCs/>
          <w:sz w:val="24"/>
          <w:szCs w:val="24"/>
        </w:rPr>
        <w:t>протокол № 1</w:t>
      </w:r>
    </w:p>
    <w:p w:rsidR="00442AC1" w:rsidRDefault="00442AC1" w:rsidP="00442A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«30» августа</w:t>
      </w:r>
    </w:p>
    <w:p w:rsidR="00442AC1" w:rsidRDefault="00442AC1" w:rsidP="00442A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0941" w:rsidRPr="00442AC1" w:rsidRDefault="00E60941" w:rsidP="00442A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839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E60941" w:rsidRPr="00AE2839" w:rsidRDefault="00E60941" w:rsidP="00144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839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r w:rsidR="00AE6BC2" w:rsidRPr="00AE2839">
        <w:rPr>
          <w:rFonts w:ascii="Times New Roman" w:eastAsia="Times New Roman" w:hAnsi="Times New Roman" w:cs="Times New Roman"/>
          <w:sz w:val="24"/>
          <w:szCs w:val="24"/>
        </w:rPr>
        <w:t>алендарный </w:t>
      </w:r>
      <w:r w:rsidR="00295C5C" w:rsidRPr="00AE2839">
        <w:rPr>
          <w:rFonts w:ascii="Times New Roman" w:eastAsia="Times New Roman" w:hAnsi="Times New Roman" w:cs="Times New Roman"/>
          <w:sz w:val="24"/>
          <w:szCs w:val="24"/>
        </w:rPr>
        <w:t xml:space="preserve">учебный график </w:t>
      </w:r>
      <w:r w:rsidRPr="00AE283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181930" w:rsidRPr="00AE2839">
        <w:rPr>
          <w:rFonts w:ascii="Times New Roman" w:eastAsia="Times New Roman" w:hAnsi="Times New Roman" w:cs="Times New Roman"/>
          <w:sz w:val="24"/>
          <w:szCs w:val="24"/>
        </w:rPr>
        <w:t>« Основная</w:t>
      </w:r>
      <w:r w:rsidRPr="00AE2839">
        <w:rPr>
          <w:rFonts w:ascii="Times New Roman" w:eastAsia="Times New Roman" w:hAnsi="Times New Roman" w:cs="Times New Roman"/>
          <w:sz w:val="24"/>
          <w:szCs w:val="24"/>
        </w:rPr>
        <w:t xml:space="preserve"> общеобра</w:t>
      </w:r>
      <w:r w:rsidR="00181930" w:rsidRPr="00AE2839">
        <w:rPr>
          <w:rFonts w:ascii="Times New Roman" w:eastAsia="Times New Roman" w:hAnsi="Times New Roman" w:cs="Times New Roman"/>
          <w:sz w:val="24"/>
          <w:szCs w:val="24"/>
        </w:rPr>
        <w:t>зовательная школа с.</w:t>
      </w:r>
      <w:r w:rsidR="0044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930" w:rsidRPr="00AE2839">
        <w:rPr>
          <w:rFonts w:ascii="Times New Roman" w:eastAsia="Times New Roman" w:hAnsi="Times New Roman" w:cs="Times New Roman"/>
          <w:sz w:val="24"/>
          <w:szCs w:val="24"/>
        </w:rPr>
        <w:t xml:space="preserve">Большой Содом </w:t>
      </w:r>
      <w:r w:rsidRPr="00AE2839">
        <w:rPr>
          <w:rFonts w:ascii="Times New Roman" w:eastAsia="Times New Roman" w:hAnsi="Times New Roman" w:cs="Times New Roman"/>
          <w:sz w:val="24"/>
          <w:szCs w:val="24"/>
        </w:rPr>
        <w:t>Базарно-</w:t>
      </w:r>
      <w:proofErr w:type="spellStart"/>
      <w:r w:rsidRPr="00AE2839">
        <w:rPr>
          <w:rFonts w:ascii="Times New Roman" w:eastAsia="Times New Roman" w:hAnsi="Times New Roman" w:cs="Times New Roman"/>
          <w:sz w:val="24"/>
          <w:szCs w:val="24"/>
        </w:rPr>
        <w:t>Карабулакского</w:t>
      </w:r>
      <w:proofErr w:type="spellEnd"/>
      <w:r w:rsidRPr="00AE283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аратовской области» (далее – </w:t>
      </w:r>
      <w:r w:rsidR="00181930" w:rsidRPr="00AE2839">
        <w:rPr>
          <w:rFonts w:ascii="Times New Roman" w:eastAsia="Times New Roman" w:hAnsi="Times New Roman" w:cs="Times New Roman"/>
          <w:sz w:val="24"/>
          <w:szCs w:val="24"/>
        </w:rPr>
        <w:t>МБОУ «О</w:t>
      </w:r>
      <w:r w:rsidRPr="00AE2839">
        <w:rPr>
          <w:rFonts w:ascii="Times New Roman" w:eastAsia="Times New Roman" w:hAnsi="Times New Roman" w:cs="Times New Roman"/>
          <w:sz w:val="24"/>
          <w:szCs w:val="24"/>
        </w:rPr>
        <w:t xml:space="preserve">ОШ с. </w:t>
      </w:r>
      <w:r w:rsidR="00181930" w:rsidRPr="00AE2839">
        <w:rPr>
          <w:rFonts w:ascii="Times New Roman" w:eastAsia="Times New Roman" w:hAnsi="Times New Roman" w:cs="Times New Roman"/>
          <w:sz w:val="24"/>
          <w:szCs w:val="24"/>
        </w:rPr>
        <w:t>Большой Содом</w:t>
      </w:r>
      <w:r w:rsidR="00AE6BC2" w:rsidRPr="00AE2839">
        <w:rPr>
          <w:rFonts w:ascii="Times New Roman" w:eastAsia="Times New Roman" w:hAnsi="Times New Roman" w:cs="Times New Roman"/>
          <w:sz w:val="24"/>
          <w:szCs w:val="24"/>
        </w:rPr>
        <w:t>»)  на 20</w:t>
      </w:r>
      <w:r w:rsidR="0014425A" w:rsidRPr="00AE283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E6BC2" w:rsidRPr="00AE283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14425A" w:rsidRPr="00AE283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AE2839">
        <w:rPr>
          <w:rFonts w:ascii="Times New Roman" w:eastAsia="Times New Roman" w:hAnsi="Times New Roman" w:cs="Times New Roman"/>
          <w:sz w:val="24"/>
          <w:szCs w:val="24"/>
        </w:rPr>
        <w:t xml:space="preserve">учебный год является одним из основных документов, регламентирующих  организацию образовательного </w:t>
      </w:r>
      <w:r w:rsidR="00181930" w:rsidRPr="00AE2839">
        <w:rPr>
          <w:rFonts w:ascii="Times New Roman" w:eastAsia="Times New Roman" w:hAnsi="Times New Roman" w:cs="Times New Roman"/>
          <w:sz w:val="24"/>
          <w:szCs w:val="24"/>
        </w:rPr>
        <w:t xml:space="preserve">процесса. </w:t>
      </w:r>
      <w:r w:rsidRPr="00AE2839">
        <w:rPr>
          <w:rFonts w:ascii="Times New Roman" w:eastAsia="Times New Roman" w:hAnsi="Times New Roman" w:cs="Times New Roman"/>
          <w:sz w:val="24"/>
          <w:szCs w:val="24"/>
        </w:rPr>
        <w:t xml:space="preserve">     Нормативную базу Календарного учебного графика </w:t>
      </w:r>
      <w:r w:rsidR="00181930" w:rsidRPr="00AE2839">
        <w:rPr>
          <w:rFonts w:ascii="Times New Roman" w:eastAsia="Times New Roman" w:hAnsi="Times New Roman" w:cs="Times New Roman"/>
          <w:sz w:val="24"/>
          <w:szCs w:val="24"/>
        </w:rPr>
        <w:t>МБОУ «ООШ с. Большой Содом</w:t>
      </w:r>
      <w:r w:rsidRPr="00AE2839">
        <w:rPr>
          <w:rFonts w:ascii="Times New Roman" w:eastAsia="Times New Roman" w:hAnsi="Times New Roman" w:cs="Times New Roman"/>
          <w:sz w:val="24"/>
          <w:szCs w:val="24"/>
        </w:rPr>
        <w:t>» составляют:</w:t>
      </w:r>
    </w:p>
    <w:p w:rsidR="00E60941" w:rsidRPr="00AE2839" w:rsidRDefault="00E60941" w:rsidP="00F513D0">
      <w:pPr>
        <w:pStyle w:val="a3"/>
        <w:numPr>
          <w:ilvl w:val="0"/>
          <w:numId w:val="15"/>
        </w:numPr>
        <w:spacing w:after="0"/>
        <w:jc w:val="both"/>
      </w:pPr>
      <w:r w:rsidRPr="00AE2839">
        <w:t>Федеральный закон от 29 декабря 2012 г.  № 273-ФЗ «Об образовании в Российской Федерации»,</w:t>
      </w:r>
    </w:p>
    <w:p w:rsidR="00E60941" w:rsidRPr="00AE2839" w:rsidRDefault="00E60941" w:rsidP="00F513D0">
      <w:pPr>
        <w:pStyle w:val="a3"/>
        <w:numPr>
          <w:ilvl w:val="0"/>
          <w:numId w:val="15"/>
        </w:numPr>
        <w:spacing w:after="0"/>
        <w:jc w:val="both"/>
      </w:pPr>
      <w:r w:rsidRPr="00AE2839">
        <w:t>Санитарно-эпидемиологические требования к условиям и организации обучения в общеобразовательных уч</w:t>
      </w:r>
      <w:r w:rsidR="00BB55E9" w:rsidRPr="00AE2839">
        <w:t>реждениях  СанПиН 2.4.2.2821-10</w:t>
      </w:r>
      <w:r w:rsidRPr="00AE2839">
        <w:t>, утвержденных постановление</w:t>
      </w:r>
      <w:r w:rsidR="00D82006" w:rsidRPr="00AE2839">
        <w:t>м</w:t>
      </w:r>
      <w:r w:rsidRPr="00AE2839">
        <w:t xml:space="preserve"> главного государственного санитарного врача РФ от 29.12.2010 г. № 189, зарегистрировано в Минюсте России),</w:t>
      </w:r>
    </w:p>
    <w:p w:rsidR="008277B9" w:rsidRPr="00AE2839" w:rsidRDefault="008277B9" w:rsidP="00F513D0">
      <w:pPr>
        <w:pStyle w:val="a3"/>
        <w:numPr>
          <w:ilvl w:val="0"/>
          <w:numId w:val="15"/>
        </w:numPr>
        <w:spacing w:after="0"/>
        <w:jc w:val="both"/>
      </w:pPr>
      <w:r w:rsidRPr="00AE2839">
        <w:t>Постановление Главного государственного санитарного врача РФ от 24.11.2015 г 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="00BB55E9" w:rsidRPr="00AE2839">
        <w:t>;</w:t>
      </w:r>
    </w:p>
    <w:p w:rsidR="00BB55E9" w:rsidRPr="00AE2839" w:rsidRDefault="00BB55E9" w:rsidP="00F513D0">
      <w:pPr>
        <w:pStyle w:val="a3"/>
        <w:numPr>
          <w:ilvl w:val="0"/>
          <w:numId w:val="15"/>
        </w:numPr>
        <w:spacing w:after="0"/>
        <w:jc w:val="both"/>
      </w:pPr>
      <w:r w:rsidRPr="00AE2839">
        <w:rPr>
          <w:rFonts w:eastAsia="Courier New"/>
          <w:color w:val="000000"/>
          <w:shd w:val="clear" w:color="auto" w:fill="FFFFFF"/>
        </w:rPr>
        <w:t xml:space="preserve">Постановление главного государственного санитарного врача РФ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й новой </w:t>
      </w:r>
      <w:proofErr w:type="spellStart"/>
      <w:r w:rsidRPr="00AE2839">
        <w:rPr>
          <w:rFonts w:eastAsia="Courier New"/>
          <w:color w:val="000000"/>
          <w:shd w:val="clear" w:color="auto" w:fill="FFFFFF"/>
        </w:rPr>
        <w:t>коронавирусной</w:t>
      </w:r>
      <w:proofErr w:type="spellEnd"/>
      <w:r w:rsidRPr="00AE2839">
        <w:rPr>
          <w:rFonts w:eastAsia="Courier New"/>
          <w:color w:val="000000"/>
          <w:shd w:val="clear" w:color="auto" w:fill="FFFFFF"/>
        </w:rPr>
        <w:t xml:space="preserve"> инфекции (COVID-19)»;</w:t>
      </w:r>
    </w:p>
    <w:p w:rsidR="00E60941" w:rsidRPr="00AE2839" w:rsidRDefault="00E60941" w:rsidP="00181930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rFonts w:eastAsiaTheme="minorHAnsi"/>
          <w:lang w:eastAsia="en-US"/>
        </w:rPr>
      </w:pPr>
      <w:r w:rsidRPr="00AE2839">
        <w:t>Ус</w:t>
      </w:r>
      <w:r w:rsidR="00181930" w:rsidRPr="00AE2839">
        <w:t xml:space="preserve">тав МБОУ «ООШ с. Большой Содом </w:t>
      </w:r>
      <w:r w:rsidRPr="00AE2839">
        <w:t>».</w:t>
      </w:r>
    </w:p>
    <w:p w:rsidR="00E60941" w:rsidRPr="00AE2839" w:rsidRDefault="00E60941" w:rsidP="00181930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</w:pPr>
      <w:r w:rsidRPr="00AE2839">
        <w:t xml:space="preserve">Решение Педагогического совета </w:t>
      </w:r>
      <w:r w:rsidR="00E94C29" w:rsidRPr="00AE2839">
        <w:t>муниципального</w:t>
      </w:r>
      <w:r w:rsidR="00AE6BC2" w:rsidRPr="00AE2839">
        <w:t xml:space="preserve"> </w:t>
      </w:r>
      <w:r w:rsidRPr="00AE2839">
        <w:t>бюджетного общеобраз</w:t>
      </w:r>
      <w:r w:rsidR="00181930" w:rsidRPr="00AE2839">
        <w:t xml:space="preserve">овательного учреждения « Основная </w:t>
      </w:r>
      <w:r w:rsidRPr="00AE2839">
        <w:t>общеобр</w:t>
      </w:r>
      <w:r w:rsidR="00181930" w:rsidRPr="00AE2839">
        <w:t>азовательная школа с. Большой Содом</w:t>
      </w:r>
      <w:r w:rsidRPr="00AE2839">
        <w:t xml:space="preserve"> Базарно-</w:t>
      </w:r>
      <w:proofErr w:type="spellStart"/>
      <w:r w:rsidRPr="00AE2839">
        <w:t>Карабулакского</w:t>
      </w:r>
      <w:proofErr w:type="spellEnd"/>
      <w:r w:rsidRPr="00AE2839">
        <w:t xml:space="preserve"> муниципального района Саратовской област</w:t>
      </w:r>
      <w:r w:rsidR="00891CBB" w:rsidRPr="00AE2839">
        <w:t xml:space="preserve">и»  (протокол № </w:t>
      </w:r>
      <w:r w:rsidR="0014425A" w:rsidRPr="00AE2839">
        <w:t>01 от 30</w:t>
      </w:r>
      <w:r w:rsidR="00AE6BC2" w:rsidRPr="00AE2839">
        <w:t>.08.20</w:t>
      </w:r>
      <w:r w:rsidR="0014425A" w:rsidRPr="00AE2839">
        <w:t>21</w:t>
      </w:r>
      <w:r w:rsidRPr="00AE2839">
        <w:t xml:space="preserve"> г.).</w:t>
      </w:r>
    </w:p>
    <w:p w:rsidR="00E60941" w:rsidRPr="00AE2839" w:rsidRDefault="00E60941" w:rsidP="003E7A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="00181930" w:rsidRPr="00AE2839">
        <w:rPr>
          <w:rFonts w:ascii="Times New Roman" w:eastAsia="Times New Roman" w:hAnsi="Times New Roman" w:cs="Times New Roman"/>
          <w:sz w:val="24"/>
          <w:szCs w:val="24"/>
        </w:rPr>
        <w:t>МБОУ «ООШ с. Большой Содом</w:t>
      </w:r>
      <w:r w:rsidRPr="00AE2839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AE2839">
        <w:rPr>
          <w:rFonts w:ascii="Times New Roman" w:hAnsi="Times New Roman" w:cs="Times New Roman"/>
          <w:sz w:val="24"/>
          <w:szCs w:val="24"/>
        </w:rPr>
        <w:t>обсуждается и</w:t>
      </w:r>
      <w:r w:rsidR="00002004" w:rsidRPr="00AE2839">
        <w:rPr>
          <w:rFonts w:ascii="Times New Roman" w:hAnsi="Times New Roman" w:cs="Times New Roman"/>
          <w:sz w:val="24"/>
          <w:szCs w:val="24"/>
        </w:rPr>
        <w:t xml:space="preserve"> </w:t>
      </w:r>
      <w:r w:rsidRPr="00AE2839">
        <w:rPr>
          <w:rFonts w:ascii="Times New Roman" w:hAnsi="Times New Roman" w:cs="Times New Roman"/>
          <w:sz w:val="24"/>
          <w:szCs w:val="24"/>
        </w:rPr>
        <w:t xml:space="preserve">принимается Педагогическим советом </w:t>
      </w:r>
      <w:r w:rsidR="00181930" w:rsidRPr="00AE2839">
        <w:rPr>
          <w:rFonts w:ascii="Times New Roman" w:eastAsia="Times New Roman" w:hAnsi="Times New Roman" w:cs="Times New Roman"/>
          <w:sz w:val="24"/>
          <w:szCs w:val="24"/>
        </w:rPr>
        <w:t>МБОУ «ООШ с. Большой Содом</w:t>
      </w:r>
      <w:r w:rsidRPr="00AE283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E2839">
        <w:rPr>
          <w:rFonts w:ascii="Times New Roman" w:hAnsi="Times New Roman" w:cs="Times New Roman"/>
          <w:sz w:val="24"/>
          <w:szCs w:val="24"/>
        </w:rPr>
        <w:t xml:space="preserve"> и утверждается приказом</w:t>
      </w:r>
      <w:r w:rsidR="00002004" w:rsidRPr="00AE2839">
        <w:rPr>
          <w:rFonts w:ascii="Times New Roman" w:hAnsi="Times New Roman" w:cs="Times New Roman"/>
          <w:sz w:val="24"/>
          <w:szCs w:val="24"/>
        </w:rPr>
        <w:t xml:space="preserve"> </w:t>
      </w:r>
      <w:r w:rsidR="00DC0FB2" w:rsidRPr="00AE2839">
        <w:rPr>
          <w:rFonts w:ascii="Times New Roman" w:hAnsi="Times New Roman" w:cs="Times New Roman"/>
          <w:sz w:val="24"/>
          <w:szCs w:val="24"/>
        </w:rPr>
        <w:t>директора.</w:t>
      </w:r>
      <w:r w:rsidRPr="00AE2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941" w:rsidRPr="00AE2839" w:rsidRDefault="00AE6307" w:rsidP="00AE6307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83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0941" w:rsidRPr="00AE2839">
        <w:rPr>
          <w:rFonts w:ascii="Times New Roman" w:eastAsia="Times New Roman" w:hAnsi="Times New Roman" w:cs="Times New Roman"/>
          <w:sz w:val="24"/>
          <w:szCs w:val="24"/>
        </w:rPr>
        <w:t xml:space="preserve">одовой календарный  учебный график </w:t>
      </w:r>
      <w:r w:rsidR="00181930" w:rsidRPr="00AE2839">
        <w:rPr>
          <w:rFonts w:ascii="Times New Roman" w:eastAsia="Times New Roman" w:hAnsi="Times New Roman" w:cs="Times New Roman"/>
          <w:sz w:val="24"/>
          <w:szCs w:val="24"/>
        </w:rPr>
        <w:t>МБОУ «ООШ с.</w:t>
      </w:r>
      <w:r w:rsidR="006D271F" w:rsidRPr="00AE2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930" w:rsidRPr="00AE2839">
        <w:rPr>
          <w:rFonts w:ascii="Times New Roman" w:eastAsia="Times New Roman" w:hAnsi="Times New Roman" w:cs="Times New Roman"/>
          <w:sz w:val="24"/>
          <w:szCs w:val="24"/>
        </w:rPr>
        <w:t>Большой Содом</w:t>
      </w:r>
      <w:r w:rsidR="00E60941" w:rsidRPr="00AE2839">
        <w:rPr>
          <w:rFonts w:ascii="Times New Roman" w:eastAsia="Times New Roman" w:hAnsi="Times New Roman" w:cs="Times New Roman"/>
          <w:sz w:val="24"/>
          <w:szCs w:val="24"/>
        </w:rPr>
        <w:t>» учитывает в полном объеме возрастные психофизические особенности обучающихся и отвечает требованиям охраны их жизни и здоровья</w:t>
      </w:r>
      <w:r w:rsidR="00002004" w:rsidRPr="00AE2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941" w:rsidRPr="00442AC1" w:rsidRDefault="00442AC1" w:rsidP="00AE283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="00AE28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60941" w:rsidRPr="00AE2839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календарный учебный график.</w:t>
      </w:r>
    </w:p>
    <w:p w:rsidR="00E60941" w:rsidRPr="00AE2839" w:rsidRDefault="006D271F" w:rsidP="00D1552D">
      <w:pPr>
        <w:pStyle w:val="a3"/>
        <w:numPr>
          <w:ilvl w:val="0"/>
          <w:numId w:val="13"/>
        </w:numPr>
        <w:spacing w:before="0" w:beforeAutospacing="0" w:after="0" w:afterAutospacing="0"/>
        <w:ind w:left="426"/>
        <w:jc w:val="both"/>
      </w:pPr>
      <w:r w:rsidRPr="00AE2839">
        <w:t>В МБОУ «ООШ с. Большой Содом</w:t>
      </w:r>
      <w:r w:rsidR="00E60941" w:rsidRPr="00AE2839">
        <w:t xml:space="preserve">» </w:t>
      </w:r>
      <w:r w:rsidR="00AE6BC2" w:rsidRPr="00AE2839">
        <w:t>в 20</w:t>
      </w:r>
      <w:r w:rsidR="0014425A" w:rsidRPr="00AE2839">
        <w:t>21</w:t>
      </w:r>
      <w:r w:rsidR="00AE6BC2" w:rsidRPr="00AE2839">
        <w:t>-202</w:t>
      </w:r>
      <w:r w:rsidR="0014425A" w:rsidRPr="00AE2839">
        <w:t>2</w:t>
      </w:r>
      <w:r w:rsidR="00002004" w:rsidRPr="00AE2839">
        <w:t xml:space="preserve"> </w:t>
      </w:r>
      <w:r w:rsidR="00705A3B" w:rsidRPr="00AE2839">
        <w:t xml:space="preserve">учебном году обучается </w:t>
      </w:r>
      <w:r w:rsidR="0014425A" w:rsidRPr="00AE2839">
        <w:t>27</w:t>
      </w:r>
      <w:r w:rsidRPr="00AE2839">
        <w:t xml:space="preserve"> </w:t>
      </w:r>
      <w:r w:rsidR="00E60941" w:rsidRPr="00AE2839">
        <w:t>человек:</w:t>
      </w:r>
    </w:p>
    <w:p w:rsidR="00E60941" w:rsidRPr="00AE2839" w:rsidRDefault="0014425A" w:rsidP="00D1552D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sz w:val="24"/>
          <w:szCs w:val="24"/>
        </w:rPr>
        <w:t xml:space="preserve">1-4 </w:t>
      </w:r>
      <w:r w:rsidR="00705A3B" w:rsidRPr="00AE2839">
        <w:rPr>
          <w:rFonts w:ascii="Times New Roman" w:hAnsi="Times New Roman" w:cs="Times New Roman"/>
          <w:sz w:val="24"/>
          <w:szCs w:val="24"/>
        </w:rPr>
        <w:t xml:space="preserve">классы – </w:t>
      </w:r>
      <w:r w:rsidRPr="00AE2839">
        <w:rPr>
          <w:rFonts w:ascii="Times New Roman" w:hAnsi="Times New Roman" w:cs="Times New Roman"/>
          <w:sz w:val="24"/>
          <w:szCs w:val="24"/>
        </w:rPr>
        <w:t>8</w:t>
      </w:r>
      <w:r w:rsidR="00E60941" w:rsidRPr="00AE2839">
        <w:rPr>
          <w:rFonts w:ascii="Times New Roman" w:hAnsi="Times New Roman" w:cs="Times New Roman"/>
          <w:sz w:val="24"/>
          <w:szCs w:val="24"/>
        </w:rPr>
        <w:t xml:space="preserve"> </w:t>
      </w:r>
      <w:r w:rsidR="000F03A7" w:rsidRPr="00AE2839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E60941" w:rsidRDefault="0014425A" w:rsidP="00D1552D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sz w:val="24"/>
          <w:szCs w:val="24"/>
        </w:rPr>
        <w:t>6</w:t>
      </w:r>
      <w:r w:rsidR="00705A3B" w:rsidRPr="00AE2839">
        <w:rPr>
          <w:rFonts w:ascii="Times New Roman" w:hAnsi="Times New Roman" w:cs="Times New Roman"/>
          <w:sz w:val="24"/>
          <w:szCs w:val="24"/>
        </w:rPr>
        <w:t xml:space="preserve">-9 классы – </w:t>
      </w:r>
      <w:r w:rsidRPr="00AE2839">
        <w:rPr>
          <w:rFonts w:ascii="Times New Roman" w:hAnsi="Times New Roman" w:cs="Times New Roman"/>
          <w:sz w:val="24"/>
          <w:szCs w:val="24"/>
        </w:rPr>
        <w:t>19</w:t>
      </w:r>
      <w:r w:rsidR="00E60941" w:rsidRPr="00AE2839">
        <w:rPr>
          <w:rFonts w:ascii="Times New Roman" w:hAnsi="Times New Roman" w:cs="Times New Roman"/>
          <w:sz w:val="24"/>
          <w:szCs w:val="24"/>
        </w:rPr>
        <w:t xml:space="preserve"> </w:t>
      </w:r>
      <w:r w:rsidR="000F03A7" w:rsidRPr="00AE2839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442AC1" w:rsidRPr="00AE2839" w:rsidRDefault="00442AC1" w:rsidP="00D1552D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а в 2021-2022 учебном году нет, в связи с отсутствием детей.</w:t>
      </w:r>
    </w:p>
    <w:p w:rsidR="00E60941" w:rsidRPr="00AE2839" w:rsidRDefault="00442AC1" w:rsidP="0000200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0941" w:rsidRPr="00AE2839">
        <w:rPr>
          <w:rFonts w:ascii="Times New Roman" w:hAnsi="Times New Roman" w:cs="Times New Roman"/>
          <w:sz w:val="24"/>
          <w:szCs w:val="24"/>
        </w:rPr>
        <w:t xml:space="preserve">Школа работает в режиме </w:t>
      </w:r>
      <w:r w:rsidR="00D1552D" w:rsidRPr="00AE2839">
        <w:rPr>
          <w:rFonts w:ascii="Times New Roman" w:hAnsi="Times New Roman" w:cs="Times New Roman"/>
          <w:sz w:val="24"/>
          <w:szCs w:val="24"/>
        </w:rPr>
        <w:t>пяти</w:t>
      </w:r>
      <w:r w:rsidR="00E60941" w:rsidRPr="00AE2839">
        <w:rPr>
          <w:rFonts w:ascii="Times New Roman" w:hAnsi="Times New Roman" w:cs="Times New Roman"/>
          <w:sz w:val="24"/>
          <w:szCs w:val="24"/>
        </w:rPr>
        <w:t xml:space="preserve">дневной рабочей недели в </w:t>
      </w:r>
      <w:r w:rsidR="00D1552D" w:rsidRPr="00AE2839">
        <w:rPr>
          <w:rFonts w:ascii="Times New Roman" w:hAnsi="Times New Roman" w:cs="Times New Roman"/>
          <w:sz w:val="24"/>
          <w:szCs w:val="24"/>
        </w:rPr>
        <w:t>1</w:t>
      </w:r>
      <w:r w:rsidR="006D271F" w:rsidRPr="00AE2839">
        <w:rPr>
          <w:rFonts w:ascii="Times New Roman" w:hAnsi="Times New Roman" w:cs="Times New Roman"/>
          <w:sz w:val="24"/>
          <w:szCs w:val="24"/>
        </w:rPr>
        <w:t xml:space="preserve"> – 9</w:t>
      </w:r>
      <w:r w:rsidR="00E60941" w:rsidRPr="00AE2839">
        <w:rPr>
          <w:rFonts w:ascii="Times New Roman" w:hAnsi="Times New Roman" w:cs="Times New Roman"/>
          <w:sz w:val="24"/>
          <w:szCs w:val="24"/>
        </w:rPr>
        <w:t xml:space="preserve"> классах. </w:t>
      </w:r>
    </w:p>
    <w:p w:rsidR="00002004" w:rsidRPr="00AE2839" w:rsidRDefault="00002004" w:rsidP="000020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0941" w:rsidRPr="00AE2839" w:rsidRDefault="00E60941" w:rsidP="00002004">
      <w:pPr>
        <w:pStyle w:val="a4"/>
        <w:numPr>
          <w:ilvl w:val="0"/>
          <w:numId w:val="1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sz w:val="24"/>
          <w:szCs w:val="24"/>
        </w:rPr>
        <w:lastRenderedPageBreak/>
        <w:t>Продолжительность учебного года составляет:</w:t>
      </w:r>
    </w:p>
    <w:p w:rsidR="00E60941" w:rsidRPr="00AE2839" w:rsidRDefault="00246A1F" w:rsidP="00002004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sz w:val="24"/>
          <w:szCs w:val="24"/>
        </w:rPr>
        <w:t xml:space="preserve">1 </w:t>
      </w:r>
      <w:r w:rsidR="00BB55E9" w:rsidRPr="00AE2839">
        <w:rPr>
          <w:rFonts w:ascii="Times New Roman" w:hAnsi="Times New Roman" w:cs="Times New Roman"/>
          <w:sz w:val="24"/>
          <w:szCs w:val="24"/>
        </w:rPr>
        <w:t>класс – 33</w:t>
      </w:r>
      <w:r w:rsidR="00E60941" w:rsidRPr="00AE2839">
        <w:rPr>
          <w:rFonts w:ascii="Times New Roman" w:hAnsi="Times New Roman" w:cs="Times New Roman"/>
          <w:sz w:val="24"/>
          <w:szCs w:val="24"/>
        </w:rPr>
        <w:t xml:space="preserve"> учебные недели;</w:t>
      </w:r>
    </w:p>
    <w:p w:rsidR="00E60941" w:rsidRPr="00AE2839" w:rsidRDefault="00E60941" w:rsidP="00002004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sz w:val="24"/>
          <w:szCs w:val="24"/>
        </w:rPr>
        <w:t>2</w:t>
      </w:r>
      <w:r w:rsidR="00442AC1">
        <w:rPr>
          <w:rFonts w:ascii="Times New Roman" w:hAnsi="Times New Roman" w:cs="Times New Roman"/>
          <w:sz w:val="24"/>
          <w:szCs w:val="24"/>
        </w:rPr>
        <w:t xml:space="preserve"> – 8</w:t>
      </w:r>
      <w:r w:rsidR="00002004" w:rsidRPr="00AE2839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246A1F" w:rsidRPr="00AE2839">
        <w:rPr>
          <w:rFonts w:ascii="Times New Roman" w:hAnsi="Times New Roman" w:cs="Times New Roman"/>
          <w:sz w:val="24"/>
          <w:szCs w:val="24"/>
        </w:rPr>
        <w:t xml:space="preserve"> – 34</w:t>
      </w:r>
      <w:r w:rsidR="00BB55E9" w:rsidRPr="00AE2839">
        <w:rPr>
          <w:rFonts w:ascii="Times New Roman" w:hAnsi="Times New Roman" w:cs="Times New Roman"/>
          <w:sz w:val="24"/>
          <w:szCs w:val="24"/>
        </w:rPr>
        <w:t xml:space="preserve"> учебные</w:t>
      </w:r>
      <w:r w:rsidR="00AE6BC2" w:rsidRPr="00AE2839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BB55E9" w:rsidRPr="00AE2839">
        <w:rPr>
          <w:rFonts w:ascii="Times New Roman" w:hAnsi="Times New Roman" w:cs="Times New Roman"/>
          <w:sz w:val="24"/>
          <w:szCs w:val="24"/>
        </w:rPr>
        <w:t>и</w:t>
      </w:r>
      <w:r w:rsidR="00AE6BC2" w:rsidRPr="00AE2839">
        <w:rPr>
          <w:rFonts w:ascii="Times New Roman" w:hAnsi="Times New Roman" w:cs="Times New Roman"/>
          <w:sz w:val="24"/>
          <w:szCs w:val="24"/>
        </w:rPr>
        <w:t>;</w:t>
      </w:r>
    </w:p>
    <w:p w:rsidR="00AE6BC2" w:rsidRPr="00AE2839" w:rsidRDefault="006D271F" w:rsidP="00002004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sz w:val="24"/>
          <w:szCs w:val="24"/>
        </w:rPr>
        <w:t>9</w:t>
      </w:r>
      <w:r w:rsidR="00BB55E9" w:rsidRPr="00AE2839">
        <w:rPr>
          <w:rFonts w:ascii="Times New Roman" w:hAnsi="Times New Roman" w:cs="Times New Roman"/>
          <w:sz w:val="24"/>
          <w:szCs w:val="24"/>
        </w:rPr>
        <w:t xml:space="preserve"> классы – 3</w:t>
      </w:r>
      <w:r w:rsidR="00400B71" w:rsidRPr="00AE2839">
        <w:rPr>
          <w:rFonts w:ascii="Times New Roman" w:hAnsi="Times New Roman" w:cs="Times New Roman"/>
          <w:sz w:val="24"/>
          <w:szCs w:val="24"/>
        </w:rPr>
        <w:t>3</w:t>
      </w:r>
      <w:r w:rsidR="00AE6BC2" w:rsidRPr="00AE2839">
        <w:rPr>
          <w:rFonts w:ascii="Times New Roman" w:hAnsi="Times New Roman" w:cs="Times New Roman"/>
          <w:sz w:val="24"/>
          <w:szCs w:val="24"/>
        </w:rPr>
        <w:t xml:space="preserve"> учебные недели.</w:t>
      </w:r>
    </w:p>
    <w:p w:rsidR="00002004" w:rsidRPr="00AE2839" w:rsidRDefault="00002004" w:rsidP="00002004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E60941" w:rsidRPr="00AE2839" w:rsidRDefault="00E60941" w:rsidP="006D271F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</w:pPr>
      <w:r w:rsidRPr="00AE2839">
        <w:t>Учебные занят</w:t>
      </w:r>
      <w:r w:rsidR="006D271F" w:rsidRPr="00AE2839">
        <w:t>ия в МБОУ «ООШ с. Большой Содом</w:t>
      </w:r>
      <w:r w:rsidR="00400B71" w:rsidRPr="00AE2839">
        <w:t>» в</w:t>
      </w:r>
      <w:r w:rsidRPr="00AE2839">
        <w:t xml:space="preserve"> </w:t>
      </w:r>
      <w:r w:rsidR="00D1552D" w:rsidRPr="00AE2839">
        <w:t>1</w:t>
      </w:r>
      <w:r w:rsidR="00573025" w:rsidRPr="00AE2839">
        <w:t>-9</w:t>
      </w:r>
      <w:r w:rsidRPr="00AE2839">
        <w:t xml:space="preserve"> классах начинаются в </w:t>
      </w:r>
      <w:r w:rsidR="00D1552D" w:rsidRPr="00AE2839">
        <w:t>0</w:t>
      </w:r>
      <w:r w:rsidRPr="00AE2839">
        <w:t>8</w:t>
      </w:r>
      <w:r w:rsidR="00D1552D" w:rsidRPr="00AE2839">
        <w:t>.</w:t>
      </w:r>
      <w:r w:rsidR="00573025" w:rsidRPr="00AE2839">
        <w:t>15</w:t>
      </w:r>
      <w:r w:rsidR="00D1552D" w:rsidRPr="00AE2839">
        <w:t xml:space="preserve"> ч.</w:t>
      </w:r>
      <w:r w:rsidR="00B1350D" w:rsidRPr="00AE2839">
        <w:t>, заканчиваются в 17</w:t>
      </w:r>
      <w:r w:rsidR="00400B71" w:rsidRPr="00AE2839">
        <w:t>.0</w:t>
      </w:r>
      <w:r w:rsidRPr="00AE2839">
        <w:t>0</w:t>
      </w:r>
      <w:r w:rsidR="00D1552D" w:rsidRPr="00AE2839">
        <w:t xml:space="preserve"> ч.</w:t>
      </w:r>
      <w:r w:rsidRPr="00AE2839">
        <w:t xml:space="preserve"> с учетом внеурочной деятельности</w:t>
      </w:r>
      <w:r w:rsidR="00D1552D" w:rsidRPr="00AE2839">
        <w:t>.</w:t>
      </w:r>
    </w:p>
    <w:p w:rsidR="00002004" w:rsidRPr="00AE2839" w:rsidRDefault="00E60941" w:rsidP="00002004">
      <w:pPr>
        <w:pStyle w:val="a3"/>
        <w:numPr>
          <w:ilvl w:val="0"/>
          <w:numId w:val="13"/>
        </w:numPr>
        <w:spacing w:before="0" w:beforeAutospacing="0" w:after="240" w:afterAutospacing="0"/>
        <w:ind w:left="426"/>
        <w:jc w:val="both"/>
      </w:pPr>
      <w:r w:rsidRPr="00AE2839">
        <w:t>Продолжительность уроков</w:t>
      </w:r>
      <w:r w:rsidR="00002004" w:rsidRPr="00AE2839">
        <w:t>:</w:t>
      </w:r>
    </w:p>
    <w:p w:rsidR="00002004" w:rsidRPr="00AE2839" w:rsidRDefault="00002004" w:rsidP="00002004">
      <w:pPr>
        <w:pStyle w:val="a3"/>
        <w:spacing w:before="0" w:beforeAutospacing="0" w:after="0" w:afterAutospacing="0" w:line="276" w:lineRule="auto"/>
        <w:ind w:left="426"/>
        <w:rPr>
          <w:bCs/>
        </w:rPr>
      </w:pPr>
      <w:r w:rsidRPr="00AE2839">
        <w:rPr>
          <w:bCs/>
        </w:rPr>
        <w:t xml:space="preserve">1 класс: </w:t>
      </w:r>
      <w:r w:rsidR="00AE6BC2" w:rsidRPr="00AE2839">
        <w:t xml:space="preserve">сентябрь-октябрь - 3 урока </w:t>
      </w:r>
      <w:r w:rsidRPr="00AE2839">
        <w:t>по 35 минут, ноябрь-декабрь- 4 урока по 35 минут, январь-май - 4 урока по 40 минут.</w:t>
      </w:r>
    </w:p>
    <w:p w:rsidR="00002004" w:rsidRPr="00AE2839" w:rsidRDefault="00BB55E9" w:rsidP="00002004">
      <w:pPr>
        <w:pStyle w:val="a3"/>
        <w:spacing w:before="0" w:beforeAutospacing="0" w:after="0" w:afterAutospacing="0" w:line="276" w:lineRule="auto"/>
        <w:ind w:left="426"/>
        <w:jc w:val="both"/>
      </w:pPr>
      <w:r w:rsidRPr="00AE2839">
        <w:t>2-</w:t>
      </w:r>
      <w:r w:rsidR="00B1350D" w:rsidRPr="00AE2839">
        <w:t>9</w:t>
      </w:r>
      <w:r w:rsidR="00002004" w:rsidRPr="00AE2839">
        <w:t xml:space="preserve"> классы: </w:t>
      </w:r>
      <w:r w:rsidRPr="00AE2839">
        <w:t>4</w:t>
      </w:r>
      <w:r w:rsidR="0051096B" w:rsidRPr="00AE2839">
        <w:t>0</w:t>
      </w:r>
      <w:r w:rsidR="00E60941" w:rsidRPr="00AE2839">
        <w:t xml:space="preserve"> минут. </w:t>
      </w:r>
    </w:p>
    <w:p w:rsidR="00002004" w:rsidRPr="00AE2839" w:rsidRDefault="00002004" w:rsidP="00002004">
      <w:pPr>
        <w:pStyle w:val="a3"/>
        <w:spacing w:before="0" w:beforeAutospacing="0" w:after="0" w:afterAutospacing="0"/>
        <w:ind w:left="426"/>
        <w:jc w:val="both"/>
      </w:pPr>
    </w:p>
    <w:p w:rsidR="00002004" w:rsidRPr="00AE2839" w:rsidRDefault="00E60941" w:rsidP="00002004">
      <w:pPr>
        <w:pStyle w:val="a3"/>
        <w:spacing w:before="0" w:beforeAutospacing="0" w:after="0" w:afterAutospacing="0"/>
        <w:ind w:left="426"/>
        <w:jc w:val="both"/>
      </w:pPr>
      <w:r w:rsidRPr="00AE2839">
        <w:t>Продолжительность переме</w:t>
      </w:r>
      <w:r w:rsidR="00400B71" w:rsidRPr="00AE2839">
        <w:t xml:space="preserve">н между уроками составляет   </w:t>
      </w:r>
      <w:r w:rsidR="00B1350D" w:rsidRPr="00AE2839">
        <w:t>10</w:t>
      </w:r>
      <w:r w:rsidRPr="00AE2839">
        <w:t xml:space="preserve"> минут. </w:t>
      </w:r>
    </w:p>
    <w:p w:rsidR="00E60941" w:rsidRPr="00AE2839" w:rsidRDefault="00E60941" w:rsidP="00002004">
      <w:pPr>
        <w:pStyle w:val="a3"/>
        <w:spacing w:before="0" w:beforeAutospacing="0" w:after="0"/>
        <w:ind w:left="426"/>
        <w:jc w:val="both"/>
      </w:pPr>
      <w:r w:rsidRPr="00AE2839">
        <w:t>Между урочной и внеурочной деятел</w:t>
      </w:r>
      <w:r w:rsidR="00AE6BC2" w:rsidRPr="00AE2839">
        <w:t xml:space="preserve">ьностью организуется перерыв в </w:t>
      </w:r>
      <w:r w:rsidRPr="00AE2839">
        <w:t>45 минут.</w:t>
      </w:r>
    </w:p>
    <w:p w:rsidR="00002004" w:rsidRPr="00AE2839" w:rsidRDefault="00D1552D" w:rsidP="00002004">
      <w:pPr>
        <w:pStyle w:val="a3"/>
        <w:numPr>
          <w:ilvl w:val="0"/>
          <w:numId w:val="13"/>
        </w:numPr>
        <w:spacing w:before="0" w:beforeAutospacing="0" w:after="240" w:afterAutospacing="0"/>
        <w:ind w:left="426"/>
        <w:jc w:val="both"/>
      </w:pPr>
      <w:r w:rsidRPr="00AE2839">
        <w:t>Начало  20</w:t>
      </w:r>
      <w:r w:rsidR="00CF45CA" w:rsidRPr="00AE2839">
        <w:t>21</w:t>
      </w:r>
      <w:r w:rsidR="00AE6BC2" w:rsidRPr="00AE2839">
        <w:t>-202</w:t>
      </w:r>
      <w:r w:rsidR="00CF45CA" w:rsidRPr="00AE2839">
        <w:t>2</w:t>
      </w:r>
      <w:r w:rsidR="00891CBB" w:rsidRPr="00AE2839">
        <w:t xml:space="preserve"> учебного года </w:t>
      </w:r>
      <w:r w:rsidR="00BB55E9" w:rsidRPr="00AE2839">
        <w:t>1</w:t>
      </w:r>
      <w:r w:rsidR="00AE6BC2" w:rsidRPr="00AE2839">
        <w:t xml:space="preserve"> сентября 20</w:t>
      </w:r>
      <w:r w:rsidR="00CF45CA" w:rsidRPr="00AE2839">
        <w:t>21</w:t>
      </w:r>
      <w:r w:rsidR="00E60941" w:rsidRPr="00AE2839">
        <w:t xml:space="preserve"> года. </w:t>
      </w:r>
    </w:p>
    <w:p w:rsidR="00E60941" w:rsidRPr="00AE2839" w:rsidRDefault="00AE6BC2" w:rsidP="00002004">
      <w:pPr>
        <w:pStyle w:val="a3"/>
        <w:numPr>
          <w:ilvl w:val="0"/>
          <w:numId w:val="13"/>
        </w:numPr>
        <w:spacing w:before="0" w:beforeAutospacing="0" w:after="240" w:afterAutospacing="0"/>
        <w:ind w:left="426"/>
        <w:jc w:val="both"/>
      </w:pPr>
      <w:r w:rsidRPr="00AE2839">
        <w:t>Учебные занятия в 20</w:t>
      </w:r>
      <w:r w:rsidR="00CF45CA" w:rsidRPr="00AE2839">
        <w:t>21</w:t>
      </w:r>
      <w:r w:rsidRPr="00AE2839">
        <w:t>-202</w:t>
      </w:r>
      <w:r w:rsidR="00CF45CA" w:rsidRPr="00AE2839">
        <w:t>2</w:t>
      </w:r>
      <w:r w:rsidR="00E60941" w:rsidRPr="00AE2839">
        <w:t xml:space="preserve"> уч</w:t>
      </w:r>
      <w:r w:rsidR="00442AC1">
        <w:t xml:space="preserve">ебном году во всех классах </w:t>
      </w:r>
      <w:proofErr w:type="gramStart"/>
      <w:r w:rsidR="00442AC1">
        <w:t>МБОУ</w:t>
      </w:r>
      <w:r w:rsidR="00CF45CA" w:rsidRPr="00AE2839">
        <w:t>«</w:t>
      </w:r>
      <w:proofErr w:type="gramEnd"/>
      <w:r w:rsidR="00CF45CA" w:rsidRPr="00AE2839">
        <w:t>ООШ с. Большой С</w:t>
      </w:r>
      <w:r w:rsidR="00B1350D" w:rsidRPr="00AE2839">
        <w:t>одом</w:t>
      </w:r>
      <w:r w:rsidR="00E60941" w:rsidRPr="00AE2839">
        <w:t>»  проводятся в первую смену.</w:t>
      </w:r>
    </w:p>
    <w:p w:rsidR="00442AC1" w:rsidRDefault="00442AC1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AC1" w:rsidRDefault="00442AC1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AC1" w:rsidRDefault="00442AC1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AC1" w:rsidRDefault="00442AC1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AC1" w:rsidRDefault="00442AC1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AC1" w:rsidRDefault="00442AC1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AC1" w:rsidRDefault="00442AC1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AC1" w:rsidRDefault="00442AC1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AC1" w:rsidRDefault="00442AC1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AC1" w:rsidRDefault="00442AC1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AC1" w:rsidRDefault="00442AC1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AC1" w:rsidRDefault="00442AC1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AC1" w:rsidRDefault="00442AC1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0941" w:rsidRPr="00AE2839" w:rsidRDefault="00AE6BC2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sz w:val="24"/>
          <w:szCs w:val="24"/>
        </w:rPr>
        <w:t>В 20</w:t>
      </w:r>
      <w:r w:rsidR="00CF45CA" w:rsidRPr="00AE2839">
        <w:rPr>
          <w:rFonts w:ascii="Times New Roman" w:hAnsi="Times New Roman" w:cs="Times New Roman"/>
          <w:sz w:val="24"/>
          <w:szCs w:val="24"/>
        </w:rPr>
        <w:t>21</w:t>
      </w:r>
      <w:r w:rsidRPr="00AE2839">
        <w:rPr>
          <w:rFonts w:ascii="Times New Roman" w:hAnsi="Times New Roman" w:cs="Times New Roman"/>
          <w:sz w:val="24"/>
          <w:szCs w:val="24"/>
        </w:rPr>
        <w:t>-202</w:t>
      </w:r>
      <w:r w:rsidR="00CF45CA" w:rsidRPr="00AE2839">
        <w:rPr>
          <w:rFonts w:ascii="Times New Roman" w:hAnsi="Times New Roman" w:cs="Times New Roman"/>
          <w:sz w:val="24"/>
          <w:szCs w:val="24"/>
        </w:rPr>
        <w:t>2</w:t>
      </w:r>
      <w:r w:rsidR="00E60941" w:rsidRPr="00AE2839">
        <w:rPr>
          <w:rFonts w:ascii="Times New Roman" w:hAnsi="Times New Roman" w:cs="Times New Roman"/>
          <w:sz w:val="24"/>
          <w:szCs w:val="24"/>
        </w:rPr>
        <w:t xml:space="preserve"> учебном году следующее распределение учебных недель</w:t>
      </w:r>
      <w:r w:rsidRPr="00AE2839">
        <w:rPr>
          <w:rFonts w:ascii="Times New Roman" w:hAnsi="Times New Roman" w:cs="Times New Roman"/>
          <w:sz w:val="24"/>
          <w:szCs w:val="24"/>
        </w:rPr>
        <w:t>:</w:t>
      </w:r>
    </w:p>
    <w:p w:rsidR="00164BF9" w:rsidRPr="00AE2839" w:rsidRDefault="00164BF9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740"/>
        <w:gridCol w:w="1700"/>
        <w:gridCol w:w="1680"/>
        <w:gridCol w:w="1720"/>
      </w:tblGrid>
      <w:tr w:rsidR="00674504" w:rsidRPr="00AE2839" w:rsidTr="00510D9A">
        <w:trPr>
          <w:trHeight w:val="297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1 четверть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674504" w:rsidRPr="00AE2839" w:rsidTr="00510D9A">
        <w:trPr>
          <w:trHeight w:val="26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66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8.11.2021 –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10.01.2022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3.04.2022 –</w:t>
            </w:r>
          </w:p>
        </w:tc>
      </w:tr>
      <w:tr w:rsidR="00674504" w:rsidRPr="00AE2839" w:rsidTr="00510D9A">
        <w:trPr>
          <w:trHeight w:val="27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.12.202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.03.2022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7.05.2022</w:t>
            </w:r>
          </w:p>
        </w:tc>
      </w:tr>
      <w:tr w:rsidR="00674504" w:rsidRPr="00AE2839" w:rsidTr="00510D9A">
        <w:trPr>
          <w:trHeight w:val="570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504" w:rsidRPr="00AE2839" w:rsidTr="00510D9A">
        <w:trPr>
          <w:trHeight w:val="265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65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8 нед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8 недель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8 недель</w:t>
            </w:r>
          </w:p>
        </w:tc>
      </w:tr>
      <w:tr w:rsidR="00674504" w:rsidRPr="00AE2839" w:rsidTr="00510D9A">
        <w:trPr>
          <w:trHeight w:val="276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504" w:rsidRPr="00AE2839" w:rsidTr="00510D9A">
        <w:trPr>
          <w:trHeight w:val="255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55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есенн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</w:t>
            </w:r>
          </w:p>
        </w:tc>
      </w:tr>
      <w:tr w:rsidR="00674504" w:rsidRPr="00AE2839" w:rsidTr="00510D9A">
        <w:trPr>
          <w:trHeight w:val="289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(8дней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13 дней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9  дней)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94 дня)</w:t>
            </w:r>
          </w:p>
        </w:tc>
      </w:tr>
      <w:tr w:rsidR="00674504" w:rsidRPr="00AE2839" w:rsidTr="00510D9A">
        <w:trPr>
          <w:trHeight w:val="52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.10.2021 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.12.2021 –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2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.05.2022 –</w:t>
            </w:r>
          </w:p>
        </w:tc>
      </w:tr>
      <w:tr w:rsidR="00674504" w:rsidRPr="00AE2839" w:rsidTr="00510D9A">
        <w:trPr>
          <w:trHeight w:val="319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8.01.2022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2.04.2022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504" w:rsidRPr="00AE2839" w:rsidRDefault="00674504" w:rsidP="00510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.08.2022</w:t>
            </w:r>
          </w:p>
        </w:tc>
      </w:tr>
    </w:tbl>
    <w:p w:rsidR="00674504" w:rsidRPr="00AE2839" w:rsidRDefault="00674504" w:rsidP="00AE6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BF9" w:rsidRPr="00AE2839" w:rsidRDefault="00E60941" w:rsidP="00164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839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164BF9" w:rsidRPr="00AE2839">
        <w:rPr>
          <w:rFonts w:ascii="Times New Roman" w:eastAsia="Times New Roman" w:hAnsi="Times New Roman" w:cs="Times New Roman"/>
          <w:sz w:val="24"/>
          <w:szCs w:val="24"/>
        </w:rPr>
        <w:t>Для обучающихся первых классов установить дополнительные каникулы в количестве 7 календарных дней на период с 7 по 13 февраля 2022 года.</w:t>
      </w:r>
    </w:p>
    <w:p w:rsidR="00164BF9" w:rsidRPr="00AE2839" w:rsidRDefault="00164BF9" w:rsidP="00164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BF9" w:rsidRPr="00AE2839" w:rsidRDefault="00164BF9" w:rsidP="00164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839">
        <w:rPr>
          <w:rFonts w:ascii="Times New Roman" w:eastAsia="Times New Roman" w:hAnsi="Times New Roman" w:cs="Times New Roman"/>
          <w:sz w:val="24"/>
          <w:szCs w:val="24"/>
        </w:rPr>
        <w:t>Летние каникулы для обучающихся 9 класса - по окончании государственной итоговой аттестации по 31 августа 2022 г.</w:t>
      </w:r>
    </w:p>
    <w:p w:rsidR="00164BF9" w:rsidRPr="00AE2839" w:rsidRDefault="00164BF9" w:rsidP="00164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BF9" w:rsidRPr="00AE2839" w:rsidRDefault="005D5E44" w:rsidP="00164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839">
        <w:rPr>
          <w:rFonts w:ascii="Times New Roman" w:eastAsia="Times New Roman" w:hAnsi="Times New Roman" w:cs="Times New Roman"/>
          <w:sz w:val="24"/>
          <w:szCs w:val="24"/>
        </w:rPr>
        <w:t xml:space="preserve">МБОУ «ООШ </w:t>
      </w:r>
      <w:proofErr w:type="spellStart"/>
      <w:r w:rsidRPr="00AE2839">
        <w:rPr>
          <w:rFonts w:ascii="Times New Roman" w:eastAsia="Times New Roman" w:hAnsi="Times New Roman" w:cs="Times New Roman"/>
          <w:sz w:val="24"/>
          <w:szCs w:val="24"/>
        </w:rPr>
        <w:t>с.Большой</w:t>
      </w:r>
      <w:proofErr w:type="spellEnd"/>
      <w:r w:rsidRPr="00AE2839">
        <w:rPr>
          <w:rFonts w:ascii="Times New Roman" w:eastAsia="Times New Roman" w:hAnsi="Times New Roman" w:cs="Times New Roman"/>
          <w:sz w:val="24"/>
          <w:szCs w:val="24"/>
        </w:rPr>
        <w:t xml:space="preserve"> Содом</w:t>
      </w:r>
      <w:r w:rsidR="00164BF9" w:rsidRPr="00AE2839">
        <w:rPr>
          <w:rFonts w:ascii="Times New Roman" w:eastAsia="Times New Roman" w:hAnsi="Times New Roman" w:cs="Times New Roman"/>
          <w:sz w:val="24"/>
          <w:szCs w:val="24"/>
        </w:rPr>
        <w:t>»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.</w:t>
      </w:r>
    </w:p>
    <w:p w:rsidR="00164BF9" w:rsidRPr="00AE2839" w:rsidRDefault="00164BF9" w:rsidP="00164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BF9" w:rsidRPr="00AE2839" w:rsidRDefault="00164BF9" w:rsidP="00164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839">
        <w:rPr>
          <w:rFonts w:ascii="Times New Roman" w:eastAsia="Times New Roman" w:hAnsi="Times New Roman" w:cs="Times New Roman"/>
          <w:sz w:val="24"/>
          <w:szCs w:val="24"/>
        </w:rPr>
        <w:t>Классные часы проводятся классным руководителем один раз в неделю, продолжительностью не менее 30 минут.</w:t>
      </w:r>
    </w:p>
    <w:p w:rsidR="00164BF9" w:rsidRPr="00AE2839" w:rsidRDefault="00164BF9" w:rsidP="00164BF9">
      <w:pPr>
        <w:numPr>
          <w:ilvl w:val="0"/>
          <w:numId w:val="17"/>
        </w:numPr>
        <w:tabs>
          <w:tab w:val="left" w:pos="980"/>
        </w:tabs>
        <w:spacing w:after="0" w:line="0" w:lineRule="atLeast"/>
        <w:ind w:left="9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E2839">
        <w:rPr>
          <w:rFonts w:ascii="Times New Roman" w:eastAsia="Times New Roman" w:hAnsi="Times New Roman" w:cs="Times New Roman"/>
          <w:sz w:val="24"/>
          <w:szCs w:val="24"/>
        </w:rPr>
        <w:t>Учебные периоды:</w:t>
      </w:r>
    </w:p>
    <w:p w:rsidR="005D5E44" w:rsidRPr="00AE2839" w:rsidRDefault="005D5E44" w:rsidP="005D5E44">
      <w:pPr>
        <w:tabs>
          <w:tab w:val="left" w:pos="980"/>
        </w:tabs>
        <w:spacing w:after="0" w:line="0" w:lineRule="atLeast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164BF9" w:rsidRPr="00AE2839" w:rsidRDefault="005D5E44" w:rsidP="005D5E44">
      <w:pPr>
        <w:tabs>
          <w:tab w:val="left" w:pos="1340"/>
        </w:tabs>
        <w:spacing w:after="0" w:line="0" w:lineRule="atLeast"/>
        <w:rPr>
          <w:rFonts w:ascii="Times New Roman" w:eastAsia="Symbol" w:hAnsi="Times New Roman" w:cs="Times New Roman"/>
          <w:sz w:val="24"/>
          <w:szCs w:val="24"/>
        </w:rPr>
      </w:pPr>
      <w:r w:rsidRPr="00AE2839">
        <w:rPr>
          <w:rFonts w:ascii="Times New Roman" w:eastAsia="Times New Roman" w:hAnsi="Times New Roman" w:cs="Times New Roman"/>
          <w:sz w:val="24"/>
          <w:szCs w:val="24"/>
        </w:rPr>
        <w:t xml:space="preserve">             - </w:t>
      </w:r>
      <w:r w:rsidR="00164BF9" w:rsidRPr="00AE2839">
        <w:rPr>
          <w:rFonts w:ascii="Times New Roman" w:eastAsia="Times New Roman" w:hAnsi="Times New Roman" w:cs="Times New Roman"/>
          <w:sz w:val="24"/>
          <w:szCs w:val="24"/>
        </w:rPr>
        <w:t>1-9 классы – четверти;</w:t>
      </w:r>
    </w:p>
    <w:p w:rsidR="00164BF9" w:rsidRPr="00AE2839" w:rsidRDefault="00164BF9" w:rsidP="00164BF9">
      <w:pPr>
        <w:spacing w:line="234" w:lineRule="auto"/>
        <w:ind w:left="260" w:right="120" w:firstLine="70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2839">
        <w:rPr>
          <w:rFonts w:ascii="Times New Roman" w:eastAsia="Times New Roman" w:hAnsi="Times New Roman" w:cs="Times New Roman"/>
          <w:sz w:val="24"/>
          <w:szCs w:val="24"/>
        </w:rPr>
        <w:t>Безотметочное</w:t>
      </w:r>
      <w:proofErr w:type="spellEnd"/>
      <w:r w:rsidRPr="00AE2839">
        <w:rPr>
          <w:rFonts w:ascii="Times New Roman" w:eastAsia="Times New Roman" w:hAnsi="Times New Roman" w:cs="Times New Roman"/>
          <w:sz w:val="24"/>
          <w:szCs w:val="24"/>
        </w:rPr>
        <w:t xml:space="preserve"> обучение: в 1 классе, в 4 классе по предмету ОРКСЭ, «Основы духовно-нравственной культуры народов России».</w:t>
      </w:r>
    </w:p>
    <w:p w:rsidR="00164BF9" w:rsidRPr="00AE2839" w:rsidRDefault="00442AC1" w:rsidP="00442AC1">
      <w:pPr>
        <w:spacing w:line="235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64BF9" w:rsidRPr="00AE2839">
        <w:rPr>
          <w:rFonts w:ascii="Times New Roman" w:eastAsia="Times New Roman" w:hAnsi="Times New Roman" w:cs="Times New Roman"/>
          <w:sz w:val="24"/>
          <w:szCs w:val="24"/>
        </w:rPr>
        <w:t>Последний день учебных занятий в 2021 – 2022 учебном году - 27 мая 2022 года.</w:t>
      </w:r>
    </w:p>
    <w:p w:rsidR="00164BF9" w:rsidRPr="00AE2839" w:rsidRDefault="00164BF9" w:rsidP="00164BF9">
      <w:pPr>
        <w:pStyle w:val="a4"/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:rsidR="003E7A5B" w:rsidRPr="00AE2839" w:rsidRDefault="00E60941" w:rsidP="00164BF9">
      <w:pPr>
        <w:pStyle w:val="a4"/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AE28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E2839">
        <w:rPr>
          <w:rFonts w:ascii="Times New Roman" w:hAnsi="Times New Roman" w:cs="Times New Roman"/>
          <w:bCs/>
          <w:sz w:val="24"/>
          <w:szCs w:val="24"/>
        </w:rPr>
        <w:t>Продолжительность перемен</w:t>
      </w:r>
      <w:r w:rsidR="0033678E" w:rsidRPr="00AE2839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1843"/>
        <w:gridCol w:w="1930"/>
      </w:tblGrid>
      <w:tr w:rsidR="00E60941" w:rsidRPr="00AE2839" w:rsidTr="0033678E">
        <w:trPr>
          <w:trHeight w:val="822"/>
        </w:trPr>
        <w:tc>
          <w:tcPr>
            <w:tcW w:w="1809" w:type="dxa"/>
          </w:tcPr>
          <w:p w:rsidR="00E60941" w:rsidRPr="00AE2839" w:rsidRDefault="00E60941" w:rsidP="0033678E">
            <w:pPr>
              <w:spacing w:before="240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E60941" w:rsidRPr="00AE2839" w:rsidRDefault="00E60941" w:rsidP="0033678E">
            <w:pPr>
              <w:pStyle w:val="a4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ы</w:t>
            </w:r>
          </w:p>
          <w:p w:rsidR="00E60941" w:rsidRPr="00AE2839" w:rsidRDefault="00E60941" w:rsidP="0033678E">
            <w:pPr>
              <w:pStyle w:val="a4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ентябрь-декабрь)</w:t>
            </w:r>
          </w:p>
        </w:tc>
        <w:tc>
          <w:tcPr>
            <w:tcW w:w="1843" w:type="dxa"/>
          </w:tcPr>
          <w:p w:rsidR="00E60941" w:rsidRPr="00AE2839" w:rsidRDefault="00E60941" w:rsidP="0033678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b/>
                <w:sz w:val="24"/>
                <w:szCs w:val="24"/>
              </w:rPr>
              <w:t>1 класс (январь-май)</w:t>
            </w:r>
          </w:p>
        </w:tc>
        <w:tc>
          <w:tcPr>
            <w:tcW w:w="1666" w:type="dxa"/>
          </w:tcPr>
          <w:p w:rsidR="00E60941" w:rsidRPr="00AE2839" w:rsidRDefault="005D5E44" w:rsidP="0033678E">
            <w:pPr>
              <w:pStyle w:val="a4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9</w:t>
            </w:r>
            <w:r w:rsidR="00E60941" w:rsidRPr="00AE2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E60941" w:rsidRPr="00AE2839" w:rsidTr="0033678E">
        <w:tc>
          <w:tcPr>
            <w:tcW w:w="1809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перемена</w:t>
            </w:r>
          </w:p>
        </w:tc>
        <w:tc>
          <w:tcPr>
            <w:tcW w:w="4253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 минут</w:t>
            </w:r>
          </w:p>
        </w:tc>
        <w:tc>
          <w:tcPr>
            <w:tcW w:w="1843" w:type="dxa"/>
          </w:tcPr>
          <w:p w:rsidR="00E60941" w:rsidRPr="00AE2839" w:rsidRDefault="00400B71" w:rsidP="00400B71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E60941"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666" w:type="dxa"/>
          </w:tcPr>
          <w:p w:rsidR="00E60941" w:rsidRPr="00AE2839" w:rsidRDefault="00400B7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60941"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минут</w:t>
            </w:r>
          </w:p>
        </w:tc>
      </w:tr>
      <w:tr w:rsidR="00E60941" w:rsidRPr="00AE2839" w:rsidTr="0033678E">
        <w:tc>
          <w:tcPr>
            <w:tcW w:w="1809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перемена</w:t>
            </w:r>
          </w:p>
        </w:tc>
        <w:tc>
          <w:tcPr>
            <w:tcW w:w="4253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 пауза – 40 минут</w:t>
            </w:r>
          </w:p>
        </w:tc>
        <w:tc>
          <w:tcPr>
            <w:tcW w:w="1843" w:type="dxa"/>
          </w:tcPr>
          <w:p w:rsidR="00E60941" w:rsidRPr="00AE2839" w:rsidRDefault="00400B7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E60941"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666" w:type="dxa"/>
          </w:tcPr>
          <w:p w:rsidR="00E60941" w:rsidRPr="00AE2839" w:rsidRDefault="00400B7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60941"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минут</w:t>
            </w:r>
          </w:p>
        </w:tc>
      </w:tr>
      <w:tr w:rsidR="00E60941" w:rsidRPr="00AE2839" w:rsidTr="0033678E">
        <w:tc>
          <w:tcPr>
            <w:tcW w:w="1809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перемена</w:t>
            </w:r>
          </w:p>
        </w:tc>
        <w:tc>
          <w:tcPr>
            <w:tcW w:w="4253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843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666" w:type="dxa"/>
          </w:tcPr>
          <w:p w:rsidR="00E60941" w:rsidRPr="00AE2839" w:rsidRDefault="00400B7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60941"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минут</w:t>
            </w:r>
          </w:p>
        </w:tc>
      </w:tr>
      <w:tr w:rsidR="00E60941" w:rsidRPr="00AE2839" w:rsidTr="0033678E">
        <w:tc>
          <w:tcPr>
            <w:tcW w:w="1809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перемена</w:t>
            </w:r>
          </w:p>
        </w:tc>
        <w:tc>
          <w:tcPr>
            <w:tcW w:w="4253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</w:tr>
      <w:tr w:rsidR="00E60941" w:rsidRPr="00AE2839" w:rsidTr="0033678E">
        <w:tc>
          <w:tcPr>
            <w:tcW w:w="1809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перемена</w:t>
            </w:r>
          </w:p>
        </w:tc>
        <w:tc>
          <w:tcPr>
            <w:tcW w:w="4253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</w:tr>
      <w:tr w:rsidR="00E60941" w:rsidRPr="00AE2839" w:rsidTr="0033678E">
        <w:tc>
          <w:tcPr>
            <w:tcW w:w="1809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перемена</w:t>
            </w:r>
          </w:p>
        </w:tc>
        <w:tc>
          <w:tcPr>
            <w:tcW w:w="4253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941" w:rsidRPr="00AE2839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60941" w:rsidRPr="00AE2839" w:rsidRDefault="005D5E44" w:rsidP="00882E1D">
            <w:pPr>
              <w:pStyle w:val="a3"/>
              <w:numPr>
                <w:ilvl w:val="0"/>
                <w:numId w:val="18"/>
              </w:numPr>
              <w:outlineLvl w:val="4"/>
              <w:rPr>
                <w:bCs/>
              </w:rPr>
            </w:pPr>
            <w:r w:rsidRPr="00AE2839">
              <w:rPr>
                <w:bCs/>
              </w:rPr>
              <w:t>м</w:t>
            </w:r>
            <w:r w:rsidR="00E60941" w:rsidRPr="00AE2839">
              <w:rPr>
                <w:bCs/>
              </w:rPr>
              <w:t>инут</w:t>
            </w:r>
          </w:p>
        </w:tc>
      </w:tr>
    </w:tbl>
    <w:p w:rsidR="00AE2839" w:rsidRDefault="00AE2839" w:rsidP="00882E1D">
      <w:pPr>
        <w:ind w:left="360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:rsidR="00E60941" w:rsidRPr="00AE2839" w:rsidRDefault="00882E1D" w:rsidP="00882E1D">
      <w:pPr>
        <w:ind w:left="360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E2839">
        <w:rPr>
          <w:rFonts w:ascii="Times New Roman" w:hAnsi="Times New Roman" w:cs="Times New Roman"/>
          <w:bCs/>
          <w:sz w:val="24"/>
          <w:szCs w:val="24"/>
        </w:rPr>
        <w:t>8.</w:t>
      </w:r>
      <w:r w:rsidR="00E60941" w:rsidRPr="00AE2839">
        <w:rPr>
          <w:rFonts w:ascii="Times New Roman" w:hAnsi="Times New Roman" w:cs="Times New Roman"/>
          <w:bCs/>
          <w:sz w:val="24"/>
          <w:szCs w:val="24"/>
        </w:rPr>
        <w:t>Расписание звонков</w:t>
      </w:r>
    </w:p>
    <w:p w:rsidR="00882E1D" w:rsidRPr="00AE2839" w:rsidRDefault="00882E1D" w:rsidP="00882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b/>
          <w:sz w:val="24"/>
          <w:szCs w:val="24"/>
          <w:u w:val="single"/>
        </w:rPr>
        <w:t>1 урок</w:t>
      </w:r>
      <w:r w:rsidRPr="00AE2839">
        <w:rPr>
          <w:rFonts w:ascii="Times New Roman" w:hAnsi="Times New Roman" w:cs="Times New Roman"/>
          <w:sz w:val="24"/>
          <w:szCs w:val="24"/>
        </w:rPr>
        <w:t xml:space="preserve"> – 8.15 - 8.55 перемена 20 минут</w:t>
      </w:r>
    </w:p>
    <w:p w:rsidR="00882E1D" w:rsidRPr="00AE2839" w:rsidRDefault="00882E1D" w:rsidP="00882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b/>
          <w:sz w:val="24"/>
          <w:szCs w:val="24"/>
          <w:u w:val="single"/>
        </w:rPr>
        <w:t>2 урок</w:t>
      </w:r>
      <w:r w:rsidRPr="00AE2839">
        <w:rPr>
          <w:rFonts w:ascii="Times New Roman" w:hAnsi="Times New Roman" w:cs="Times New Roman"/>
          <w:sz w:val="24"/>
          <w:szCs w:val="24"/>
        </w:rPr>
        <w:t xml:space="preserve"> -  9.15 - 9.55 перемена 10 минут</w:t>
      </w:r>
    </w:p>
    <w:p w:rsidR="00882E1D" w:rsidRPr="00AE2839" w:rsidRDefault="00882E1D" w:rsidP="00882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b/>
          <w:sz w:val="24"/>
          <w:szCs w:val="24"/>
          <w:u w:val="single"/>
        </w:rPr>
        <w:t>3 урок</w:t>
      </w:r>
      <w:r w:rsidRPr="00AE2839">
        <w:rPr>
          <w:rFonts w:ascii="Times New Roman" w:hAnsi="Times New Roman" w:cs="Times New Roman"/>
          <w:sz w:val="24"/>
          <w:szCs w:val="24"/>
        </w:rPr>
        <w:t xml:space="preserve"> – 10.05 – 10.45 перемена 10 минут</w:t>
      </w:r>
    </w:p>
    <w:p w:rsidR="00882E1D" w:rsidRPr="00AE2839" w:rsidRDefault="00882E1D" w:rsidP="00882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b/>
          <w:sz w:val="24"/>
          <w:szCs w:val="24"/>
          <w:u w:val="single"/>
        </w:rPr>
        <w:t>4 урок</w:t>
      </w:r>
      <w:r w:rsidRPr="00AE2839">
        <w:rPr>
          <w:rFonts w:ascii="Times New Roman" w:hAnsi="Times New Roman" w:cs="Times New Roman"/>
          <w:sz w:val="24"/>
          <w:szCs w:val="24"/>
        </w:rPr>
        <w:t xml:space="preserve"> – 10.55 - 11.35 перемена 20 минут</w:t>
      </w:r>
    </w:p>
    <w:p w:rsidR="00882E1D" w:rsidRPr="00AE2839" w:rsidRDefault="00882E1D" w:rsidP="00882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b/>
          <w:sz w:val="24"/>
          <w:szCs w:val="24"/>
          <w:u w:val="single"/>
        </w:rPr>
        <w:t>5 урок</w:t>
      </w:r>
      <w:r w:rsidRPr="00AE2839">
        <w:rPr>
          <w:rFonts w:ascii="Times New Roman" w:hAnsi="Times New Roman" w:cs="Times New Roman"/>
          <w:sz w:val="24"/>
          <w:szCs w:val="24"/>
        </w:rPr>
        <w:t xml:space="preserve"> – 11.55 – 12.35 перемена 10 минут</w:t>
      </w:r>
    </w:p>
    <w:p w:rsidR="00882E1D" w:rsidRPr="00AE2839" w:rsidRDefault="00882E1D" w:rsidP="00882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b/>
          <w:sz w:val="24"/>
          <w:szCs w:val="24"/>
          <w:u w:val="single"/>
        </w:rPr>
        <w:t>6 урок</w:t>
      </w:r>
      <w:r w:rsidRPr="00AE2839">
        <w:rPr>
          <w:rFonts w:ascii="Times New Roman" w:hAnsi="Times New Roman" w:cs="Times New Roman"/>
          <w:sz w:val="24"/>
          <w:szCs w:val="24"/>
        </w:rPr>
        <w:t xml:space="preserve"> - 12.45 – 13.25 перемена 10 минут</w:t>
      </w:r>
    </w:p>
    <w:p w:rsidR="00882E1D" w:rsidRPr="00AE2839" w:rsidRDefault="00882E1D" w:rsidP="00882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b/>
          <w:sz w:val="24"/>
          <w:szCs w:val="24"/>
          <w:u w:val="single"/>
        </w:rPr>
        <w:t>7 урок</w:t>
      </w:r>
      <w:r w:rsidRPr="00AE2839">
        <w:rPr>
          <w:rFonts w:ascii="Times New Roman" w:hAnsi="Times New Roman" w:cs="Times New Roman"/>
          <w:sz w:val="24"/>
          <w:szCs w:val="24"/>
        </w:rPr>
        <w:t xml:space="preserve"> – 13.35-14.15</w:t>
      </w:r>
    </w:p>
    <w:p w:rsidR="00E60941" w:rsidRPr="00AE2839" w:rsidRDefault="00E60941" w:rsidP="00E6094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8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нятия по внеурочной деятельности проводятся во второй половине дня (после 45-минутного перерыва после последнего урока в данном классе).</w:t>
      </w:r>
      <w:r w:rsidRPr="00AE28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0941" w:rsidRPr="00AE2839" w:rsidRDefault="00882E1D" w:rsidP="00882E1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E2839">
        <w:rPr>
          <w:rFonts w:ascii="Times New Roman" w:hAnsi="Times New Roman" w:cs="Times New Roman"/>
          <w:bCs/>
          <w:sz w:val="24"/>
          <w:szCs w:val="24"/>
        </w:rPr>
        <w:t>9.</w:t>
      </w:r>
      <w:r w:rsidR="00E60941" w:rsidRPr="00AE2839">
        <w:rPr>
          <w:rFonts w:ascii="Times New Roman" w:hAnsi="Times New Roman" w:cs="Times New Roman"/>
          <w:bCs/>
          <w:sz w:val="24"/>
          <w:szCs w:val="24"/>
        </w:rPr>
        <w:t>Требование к объему домашних заданий.</w:t>
      </w:r>
    </w:p>
    <w:p w:rsidR="00E60941" w:rsidRPr="00AE2839" w:rsidRDefault="00E60941" w:rsidP="000F03A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такой, что затраты времени на его</w:t>
      </w:r>
      <w:r w:rsidR="00AE6BC2" w:rsidRPr="00AE2839">
        <w:rPr>
          <w:rFonts w:ascii="Times New Roman" w:hAnsi="Times New Roman" w:cs="Times New Roman"/>
          <w:sz w:val="24"/>
          <w:szCs w:val="24"/>
        </w:rPr>
        <w:t xml:space="preserve"> </w:t>
      </w:r>
      <w:r w:rsidRPr="00AE2839">
        <w:rPr>
          <w:rFonts w:ascii="Times New Roman" w:hAnsi="Times New Roman" w:cs="Times New Roman"/>
          <w:sz w:val="24"/>
          <w:szCs w:val="24"/>
        </w:rPr>
        <w:t>выполнение не превышает (в астрономических часах)</w:t>
      </w:r>
      <w:r w:rsidR="00164BF9" w:rsidRPr="00AE2839">
        <w:rPr>
          <w:rFonts w:ascii="Times New Roman" w:hAnsi="Times New Roman" w:cs="Times New Roman"/>
          <w:sz w:val="24"/>
          <w:szCs w:val="24"/>
        </w:rPr>
        <w:t xml:space="preserve">: во 2-3 классах - 1,5 ч., в 4 классе </w:t>
      </w:r>
      <w:r w:rsidRPr="00AE2839">
        <w:rPr>
          <w:rFonts w:ascii="Times New Roman" w:hAnsi="Times New Roman" w:cs="Times New Roman"/>
          <w:sz w:val="24"/>
          <w:szCs w:val="24"/>
        </w:rPr>
        <w:t>- 2 ч.</w:t>
      </w:r>
      <w:r w:rsidR="00164BF9" w:rsidRPr="00AE2839">
        <w:rPr>
          <w:rFonts w:ascii="Times New Roman" w:hAnsi="Times New Roman" w:cs="Times New Roman"/>
          <w:sz w:val="24"/>
          <w:szCs w:val="24"/>
        </w:rPr>
        <w:t>, в 6</w:t>
      </w:r>
      <w:r w:rsidR="00B1350D" w:rsidRPr="00AE2839">
        <w:rPr>
          <w:rFonts w:ascii="Times New Roman" w:hAnsi="Times New Roman" w:cs="Times New Roman"/>
          <w:sz w:val="24"/>
          <w:szCs w:val="24"/>
        </w:rPr>
        <w:t>-8 классах - 2,5 ч., в 9</w:t>
      </w:r>
      <w:r w:rsidRPr="00AE2839">
        <w:rPr>
          <w:rFonts w:ascii="Times New Roman" w:hAnsi="Times New Roman" w:cs="Times New Roman"/>
          <w:sz w:val="24"/>
          <w:szCs w:val="24"/>
        </w:rPr>
        <w:t xml:space="preserve"> </w:t>
      </w:r>
      <w:r w:rsidR="00B1350D" w:rsidRPr="00AE2839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AE2839">
        <w:rPr>
          <w:rFonts w:ascii="Times New Roman" w:hAnsi="Times New Roman" w:cs="Times New Roman"/>
          <w:sz w:val="24"/>
          <w:szCs w:val="24"/>
        </w:rPr>
        <w:t xml:space="preserve">– до 3,5 ч. </w:t>
      </w:r>
    </w:p>
    <w:p w:rsidR="00E60941" w:rsidRPr="00AE2839" w:rsidRDefault="00882E1D" w:rsidP="00882E1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839">
        <w:rPr>
          <w:rFonts w:ascii="Times New Roman" w:hAnsi="Times New Roman" w:cs="Times New Roman"/>
          <w:bCs/>
          <w:sz w:val="24"/>
          <w:szCs w:val="24"/>
        </w:rPr>
        <w:t>10.</w:t>
      </w:r>
      <w:r w:rsidR="00E60941" w:rsidRPr="00AE2839">
        <w:rPr>
          <w:rFonts w:ascii="Times New Roman" w:hAnsi="Times New Roman" w:cs="Times New Roman"/>
          <w:bCs/>
          <w:sz w:val="24"/>
          <w:szCs w:val="24"/>
        </w:rPr>
        <w:t>Дополнительные требования при организации обучения в 1 классе.</w:t>
      </w:r>
    </w:p>
    <w:p w:rsidR="00E60941" w:rsidRPr="00AE2839" w:rsidRDefault="00E60941" w:rsidP="003E7A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следующих дополнительных</w:t>
      </w:r>
      <w:r w:rsidR="00AE6BC2" w:rsidRPr="00AE2839">
        <w:rPr>
          <w:rFonts w:ascii="Times New Roman" w:hAnsi="Times New Roman" w:cs="Times New Roman"/>
          <w:sz w:val="24"/>
          <w:szCs w:val="24"/>
        </w:rPr>
        <w:t xml:space="preserve"> </w:t>
      </w:r>
      <w:r w:rsidRPr="00AE2839">
        <w:rPr>
          <w:rFonts w:ascii="Times New Roman" w:hAnsi="Times New Roman" w:cs="Times New Roman"/>
          <w:sz w:val="24"/>
          <w:szCs w:val="24"/>
        </w:rPr>
        <w:t>требований:</w:t>
      </w:r>
    </w:p>
    <w:p w:rsidR="00E60941" w:rsidRPr="00AE2839" w:rsidRDefault="00E60941" w:rsidP="003E7A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</w:pPr>
      <w:r w:rsidRPr="00AE2839">
        <w:t>учебные занятия проводятся по 5-дневной учебной неделе, в первую смену;</w:t>
      </w:r>
    </w:p>
    <w:p w:rsidR="00E60941" w:rsidRPr="00AE2839" w:rsidRDefault="00E60941" w:rsidP="003E7A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</w:pPr>
      <w:r w:rsidRPr="00AE2839">
        <w:t>использует</w:t>
      </w:r>
      <w:r w:rsidR="00B66E12" w:rsidRPr="00AE2839">
        <w:t xml:space="preserve">ся «ступенчатый» режим обучения: в сентябре-октябре - </w:t>
      </w:r>
      <w:r w:rsidRPr="00AE2839">
        <w:t>3 урока в де</w:t>
      </w:r>
      <w:r w:rsidR="00B66E12" w:rsidRPr="00AE2839">
        <w:t>нь по</w:t>
      </w:r>
      <w:r w:rsidR="00B91DE9" w:rsidRPr="00AE2839">
        <w:t xml:space="preserve"> </w:t>
      </w:r>
      <w:r w:rsidR="00B66E12" w:rsidRPr="00AE2839">
        <w:t>35 минут каждый, в ноябре-</w:t>
      </w:r>
      <w:r w:rsidRPr="00AE2839">
        <w:t>декабр</w:t>
      </w:r>
      <w:r w:rsidR="00B66E12" w:rsidRPr="00AE2839">
        <w:t xml:space="preserve">е - </w:t>
      </w:r>
      <w:r w:rsidRPr="00AE2839">
        <w:t>4 ур</w:t>
      </w:r>
      <w:r w:rsidR="00B66E12" w:rsidRPr="00AE2839">
        <w:t>ока по 35 мин. каждый; в январе-</w:t>
      </w:r>
      <w:r w:rsidRPr="00AE2839">
        <w:t xml:space="preserve">мае </w:t>
      </w:r>
      <w:r w:rsidR="00B66E12" w:rsidRPr="00AE2839">
        <w:t>-</w:t>
      </w:r>
      <w:r w:rsidRPr="00AE2839">
        <w:t xml:space="preserve"> 4</w:t>
      </w:r>
      <w:r w:rsidR="00B66E12" w:rsidRPr="00AE2839">
        <w:t xml:space="preserve">урока </w:t>
      </w:r>
      <w:r w:rsidR="008277B9" w:rsidRPr="00AE2839">
        <w:t>по 40</w:t>
      </w:r>
      <w:r w:rsidRPr="00AE2839">
        <w:t xml:space="preserve"> ми</w:t>
      </w:r>
      <w:r w:rsidR="00B66E12" w:rsidRPr="00AE2839">
        <w:t xml:space="preserve">н. каждый и один раз в неделю </w:t>
      </w:r>
      <w:r w:rsidRPr="00AE2839">
        <w:t>5 уроков, за счет урока физической</w:t>
      </w:r>
      <w:r w:rsidR="003E7A5B" w:rsidRPr="00AE2839">
        <w:t xml:space="preserve"> </w:t>
      </w:r>
      <w:r w:rsidRPr="00AE2839">
        <w:t>культуры.</w:t>
      </w:r>
    </w:p>
    <w:p w:rsidR="003E7A5B" w:rsidRPr="00AE2839" w:rsidRDefault="003E7A5B" w:rsidP="003E7A5B">
      <w:pPr>
        <w:pStyle w:val="a3"/>
        <w:numPr>
          <w:ilvl w:val="0"/>
          <w:numId w:val="10"/>
        </w:numPr>
        <w:jc w:val="both"/>
        <w:rPr>
          <w:rStyle w:val="14pt"/>
          <w:rFonts w:eastAsia="Courier New"/>
          <w:sz w:val="24"/>
          <w:szCs w:val="24"/>
        </w:rPr>
      </w:pPr>
      <w:r w:rsidRPr="00AE2839">
        <w:t xml:space="preserve">В сентябре-октябре четвертый урок в 1 классе проводится в форме </w:t>
      </w:r>
      <w:r w:rsidRPr="00AE2839">
        <w:rPr>
          <w:bCs/>
          <w:iCs/>
        </w:rPr>
        <w:t>уроков-игр, уроков-театрализаций, уроков-экскурсий, уроков-импровизаций и т.п.</w:t>
      </w:r>
    </w:p>
    <w:p w:rsidR="00E60941" w:rsidRPr="00AE2839" w:rsidRDefault="00E60941" w:rsidP="003E7A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</w:pPr>
      <w:r w:rsidRPr="00AE2839">
        <w:t>Организация в середине учебного дня динамической паузы продолжительностью  не менее 40 минут;</w:t>
      </w:r>
    </w:p>
    <w:p w:rsidR="00E94C29" w:rsidRPr="00AE2839" w:rsidRDefault="00E60941" w:rsidP="00E60941">
      <w:pPr>
        <w:pStyle w:val="a3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before="30" w:after="30"/>
        <w:jc w:val="both"/>
        <w:rPr>
          <w:b/>
          <w:color w:val="000000"/>
          <w:spacing w:val="-3"/>
        </w:rPr>
      </w:pPr>
      <w:r w:rsidRPr="00AE2839">
        <w:t>Обучение проводится без балльного оценивания знаний обучающихся и домашних заданий.</w:t>
      </w:r>
    </w:p>
    <w:p w:rsidR="00FF0A4B" w:rsidRPr="00442AC1" w:rsidRDefault="00AE2839" w:rsidP="00AE2839">
      <w:pPr>
        <w:tabs>
          <w:tab w:val="num" w:pos="0"/>
        </w:tabs>
        <w:spacing w:before="30" w:after="30"/>
        <w:ind w:left="36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42AC1">
        <w:rPr>
          <w:rFonts w:ascii="Times New Roman" w:hAnsi="Times New Roman" w:cs="Times New Roman"/>
          <w:color w:val="000000"/>
          <w:spacing w:val="-3"/>
          <w:sz w:val="24"/>
          <w:szCs w:val="24"/>
        </w:rPr>
        <w:t>11.</w:t>
      </w:r>
      <w:r w:rsidR="00E60941" w:rsidRPr="00442AC1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ведение промежуточной аттестации в переводных классах </w:t>
      </w:r>
    </w:p>
    <w:p w:rsidR="00E60941" w:rsidRPr="00AE2839" w:rsidRDefault="00E60941" w:rsidP="00FF0A4B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AE28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межуточная аттестация</w:t>
      </w:r>
      <w:r w:rsidR="00B1350D" w:rsidRPr="00AE28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 переводных классах (во 2-8</w:t>
      </w:r>
      <w:r w:rsidRPr="00AE28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) в форме итоговых контрольных работ проводится </w:t>
      </w:r>
      <w:r w:rsidR="00AE6BC2" w:rsidRPr="00AE28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 2-3 неделю мая</w:t>
      </w:r>
      <w:r w:rsidR="008508D9" w:rsidRPr="00AE28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без прекращения </w:t>
      </w:r>
      <w:r w:rsidRPr="00AE28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разовательного процесса.</w:t>
      </w:r>
    </w:p>
    <w:p w:rsidR="00164BF9" w:rsidRPr="00AE2839" w:rsidRDefault="00164BF9" w:rsidP="00FF0A4B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164BF9" w:rsidRPr="00AE2839" w:rsidRDefault="00164BF9" w:rsidP="00FF0A4B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3544"/>
        <w:gridCol w:w="2233"/>
      </w:tblGrid>
      <w:tr w:rsidR="00D47EE0" w:rsidRPr="00AE2839" w:rsidTr="00400B71">
        <w:trPr>
          <w:trHeight w:val="423"/>
        </w:trPr>
        <w:tc>
          <w:tcPr>
            <w:tcW w:w="1101" w:type="dxa"/>
          </w:tcPr>
          <w:p w:rsidR="00D47EE0" w:rsidRPr="00AE2839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D47EE0" w:rsidRPr="00AE2839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D47EE0" w:rsidRPr="00AE2839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233" w:type="dxa"/>
          </w:tcPr>
          <w:p w:rsidR="00D47EE0" w:rsidRPr="00AE2839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47EE0" w:rsidRPr="00AE2839" w:rsidTr="00400B71">
        <w:tc>
          <w:tcPr>
            <w:tcW w:w="1101" w:type="dxa"/>
          </w:tcPr>
          <w:p w:rsidR="00D47EE0" w:rsidRPr="00AE2839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47EE0" w:rsidRPr="00AE2839" w:rsidRDefault="00D47EE0" w:rsidP="00400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D47EE0" w:rsidRPr="00AE2839" w:rsidRDefault="00D47EE0" w:rsidP="004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233" w:type="dxa"/>
          </w:tcPr>
          <w:p w:rsidR="00D47EE0" w:rsidRPr="00AE2839" w:rsidRDefault="00D47EE0" w:rsidP="004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2-3 неделя мая</w:t>
            </w:r>
          </w:p>
        </w:tc>
      </w:tr>
      <w:tr w:rsidR="00D47EE0" w:rsidRPr="00AE2839" w:rsidTr="00400B71">
        <w:tc>
          <w:tcPr>
            <w:tcW w:w="1101" w:type="dxa"/>
          </w:tcPr>
          <w:p w:rsidR="00D47EE0" w:rsidRPr="00AE2839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47EE0" w:rsidRPr="00AE2839" w:rsidRDefault="00D47EE0" w:rsidP="00400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D47EE0" w:rsidRPr="00AE2839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D47EE0" w:rsidRPr="00AE2839" w:rsidRDefault="00D47EE0" w:rsidP="004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2-3 неделя мая</w:t>
            </w:r>
          </w:p>
        </w:tc>
      </w:tr>
      <w:tr w:rsidR="00AE2839" w:rsidRPr="00AE2839" w:rsidTr="00FA6601">
        <w:trPr>
          <w:trHeight w:val="324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hideMark/>
          </w:tcPr>
          <w:p w:rsidR="00AE2839" w:rsidRPr="00AE2839" w:rsidRDefault="00AE2839" w:rsidP="0040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hideMark/>
          </w:tcPr>
          <w:p w:rsidR="00AE2839" w:rsidRPr="00AE2839" w:rsidRDefault="00AE2839" w:rsidP="004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hideMark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233" w:type="dxa"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2-3 неделя мая</w:t>
            </w:r>
          </w:p>
        </w:tc>
      </w:tr>
      <w:tr w:rsidR="00AE2839" w:rsidRPr="00AE2839" w:rsidTr="00400B71">
        <w:trPr>
          <w:trHeight w:val="266"/>
        </w:trPr>
        <w:tc>
          <w:tcPr>
            <w:tcW w:w="1101" w:type="dxa"/>
            <w:vMerge/>
            <w:hideMark/>
          </w:tcPr>
          <w:p w:rsidR="00AE2839" w:rsidRPr="00AE2839" w:rsidRDefault="00AE2839" w:rsidP="00400B71">
            <w:pPr>
              <w:pStyle w:val="a4"/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E2839" w:rsidRPr="00AE2839" w:rsidRDefault="00AE2839" w:rsidP="004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hideMark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2-3 неделя мая</w:t>
            </w:r>
          </w:p>
        </w:tc>
      </w:tr>
      <w:tr w:rsidR="00AE2839" w:rsidRPr="00AE2839" w:rsidTr="00400B71">
        <w:tc>
          <w:tcPr>
            <w:tcW w:w="1101" w:type="dxa"/>
            <w:vMerge/>
            <w:tcBorders>
              <w:bottom w:val="single" w:sz="4" w:space="0" w:color="auto"/>
            </w:tcBorders>
            <w:hideMark/>
          </w:tcPr>
          <w:p w:rsidR="00AE2839" w:rsidRPr="00AE2839" w:rsidRDefault="00AE2839" w:rsidP="0040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E2839" w:rsidRPr="00AE2839" w:rsidRDefault="00AE2839" w:rsidP="004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4" w:type="dxa"/>
            <w:hideMark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2-3 неделя мая</w:t>
            </w:r>
          </w:p>
        </w:tc>
      </w:tr>
      <w:tr w:rsidR="00AE2839" w:rsidRPr="00AE2839" w:rsidTr="00400B71">
        <w:tc>
          <w:tcPr>
            <w:tcW w:w="1101" w:type="dxa"/>
            <w:vMerge w:val="restart"/>
            <w:tcBorders>
              <w:top w:val="single" w:sz="4" w:space="0" w:color="auto"/>
            </w:tcBorders>
            <w:hideMark/>
          </w:tcPr>
          <w:p w:rsidR="00AE2839" w:rsidRPr="00AE2839" w:rsidRDefault="00AE2839" w:rsidP="00400B71">
            <w:pPr>
              <w:pStyle w:val="a4"/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E283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hideMark/>
          </w:tcPr>
          <w:p w:rsidR="00AE2839" w:rsidRPr="00AE2839" w:rsidRDefault="00AE2839" w:rsidP="004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hideMark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233" w:type="dxa"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2-3 неделя мая</w:t>
            </w:r>
          </w:p>
        </w:tc>
      </w:tr>
      <w:tr w:rsidR="00AE2839" w:rsidRPr="00AE2839" w:rsidTr="00400B71">
        <w:tc>
          <w:tcPr>
            <w:tcW w:w="1101" w:type="dxa"/>
            <w:vMerge/>
          </w:tcPr>
          <w:p w:rsidR="00AE2839" w:rsidRPr="00AE2839" w:rsidRDefault="00AE2839" w:rsidP="00400B71">
            <w:pPr>
              <w:pStyle w:val="a4"/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2839" w:rsidRPr="00AE2839" w:rsidRDefault="00AE2839" w:rsidP="004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2-3 неделя мая</w:t>
            </w:r>
          </w:p>
        </w:tc>
      </w:tr>
      <w:tr w:rsidR="00AE2839" w:rsidRPr="00AE2839" w:rsidTr="00400B71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E2839" w:rsidRPr="00AE2839" w:rsidRDefault="00AE2839" w:rsidP="00400B71">
            <w:pPr>
              <w:pStyle w:val="a4"/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2839" w:rsidRPr="00AE2839" w:rsidRDefault="00AE2839" w:rsidP="004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3" w:type="dxa"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2-3 неделя мая</w:t>
            </w:r>
          </w:p>
        </w:tc>
      </w:tr>
      <w:tr w:rsidR="00AE2839" w:rsidRPr="00AE2839" w:rsidTr="00400B71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AE2839" w:rsidRPr="00AE2839" w:rsidRDefault="00AE2839" w:rsidP="00400B71">
            <w:pPr>
              <w:pStyle w:val="a4"/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E2839" w:rsidRPr="00AE2839" w:rsidRDefault="00AE2839" w:rsidP="004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233" w:type="dxa"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2-3 неделя мая</w:t>
            </w:r>
          </w:p>
        </w:tc>
      </w:tr>
      <w:tr w:rsidR="00AE2839" w:rsidRPr="00AE2839" w:rsidTr="00FA6601">
        <w:tc>
          <w:tcPr>
            <w:tcW w:w="1101" w:type="dxa"/>
            <w:vMerge/>
            <w:vAlign w:val="center"/>
          </w:tcPr>
          <w:p w:rsidR="00AE2839" w:rsidRPr="00AE2839" w:rsidRDefault="00AE2839" w:rsidP="00400B71">
            <w:pPr>
              <w:pStyle w:val="a4"/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2839" w:rsidRPr="00AE2839" w:rsidRDefault="00AE2839" w:rsidP="004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2-3 неделя мая</w:t>
            </w:r>
          </w:p>
        </w:tc>
      </w:tr>
      <w:tr w:rsidR="00AE2839" w:rsidRPr="00AE2839" w:rsidTr="00FA6601">
        <w:tc>
          <w:tcPr>
            <w:tcW w:w="1101" w:type="dxa"/>
            <w:vMerge/>
            <w:vAlign w:val="center"/>
          </w:tcPr>
          <w:p w:rsidR="00AE2839" w:rsidRPr="00AE2839" w:rsidRDefault="00AE2839" w:rsidP="00400B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2839" w:rsidRPr="00AE2839" w:rsidRDefault="00AE2839" w:rsidP="004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233" w:type="dxa"/>
          </w:tcPr>
          <w:p w:rsidR="00AE2839" w:rsidRPr="00AE2839" w:rsidRDefault="00AE2839" w:rsidP="004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  <w:r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я</w:t>
            </w:r>
          </w:p>
        </w:tc>
      </w:tr>
    </w:tbl>
    <w:p w:rsidR="00FF0A4B" w:rsidRPr="00AE2839" w:rsidRDefault="00FF0A4B" w:rsidP="00E60941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AE2839" w:rsidRDefault="00AE2839" w:rsidP="00AE2839">
      <w:pPr>
        <w:tabs>
          <w:tab w:val="num" w:pos="0"/>
        </w:tabs>
        <w:spacing w:before="30" w:after="30"/>
        <w:ind w:left="360"/>
        <w:jc w:val="both"/>
        <w:rPr>
          <w:color w:val="000000"/>
          <w:spacing w:val="-3"/>
        </w:rPr>
      </w:pPr>
    </w:p>
    <w:p w:rsidR="00E60941" w:rsidRPr="00AE2839" w:rsidRDefault="00AE2839" w:rsidP="00AE2839">
      <w:pPr>
        <w:tabs>
          <w:tab w:val="num" w:pos="0"/>
        </w:tabs>
        <w:spacing w:before="30" w:after="30"/>
        <w:ind w:left="36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color w:val="000000"/>
          <w:spacing w:val="-3"/>
        </w:rPr>
        <w:t>12.</w:t>
      </w:r>
      <w:r w:rsidR="00E60941" w:rsidRPr="00AE2839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ведение государств</w:t>
      </w:r>
      <w:r w:rsidR="00B1350D" w:rsidRPr="00AE2839">
        <w:rPr>
          <w:rFonts w:ascii="Times New Roman" w:hAnsi="Times New Roman" w:cs="Times New Roman"/>
          <w:color w:val="000000"/>
          <w:spacing w:val="-3"/>
          <w:sz w:val="24"/>
          <w:szCs w:val="24"/>
        </w:rPr>
        <w:t>енной итоговой аттестации в 9  классе</w:t>
      </w:r>
    </w:p>
    <w:p w:rsidR="00E60941" w:rsidRPr="00AE2839" w:rsidRDefault="00E60941" w:rsidP="0060574A">
      <w:pPr>
        <w:tabs>
          <w:tab w:val="num" w:pos="0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sz w:val="24"/>
          <w:szCs w:val="24"/>
        </w:rPr>
        <w:t xml:space="preserve">Сроки проведения государственной итоговой аттестации обучающихся, освоивших общеобразовательные </w:t>
      </w:r>
      <w:r w:rsidR="0060574A" w:rsidRPr="00AE2839">
        <w:rPr>
          <w:rFonts w:ascii="Times New Roman" w:hAnsi="Times New Roman" w:cs="Times New Roman"/>
          <w:sz w:val="24"/>
          <w:szCs w:val="24"/>
        </w:rPr>
        <w:t xml:space="preserve">программы основного и среднего </w:t>
      </w:r>
      <w:r w:rsidRPr="00AE2839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AE2839">
        <w:rPr>
          <w:rFonts w:ascii="Times New Roman" w:hAnsi="Times New Roman" w:cs="Times New Roman"/>
          <w:sz w:val="24"/>
          <w:szCs w:val="24"/>
        </w:rPr>
        <w:t xml:space="preserve">  </w:t>
      </w:r>
      <w:r w:rsidRPr="00AE2839">
        <w:rPr>
          <w:rFonts w:ascii="Times New Roman" w:hAnsi="Times New Roman" w:cs="Times New Roman"/>
          <w:sz w:val="24"/>
          <w:szCs w:val="24"/>
        </w:rPr>
        <w:t>образования, ежегодно устанавливаются приказами Федеральной службы по надзору в сфере образования и науки Российской Федерации.</w:t>
      </w:r>
    </w:p>
    <w:p w:rsidR="000F03A7" w:rsidRPr="00AE2839" w:rsidRDefault="000F03A7" w:rsidP="0060574A">
      <w:pPr>
        <w:tabs>
          <w:tab w:val="num" w:pos="0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60941" w:rsidRDefault="00AE2839" w:rsidP="00AE2839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E60941" w:rsidRPr="00AE283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3E7A5B" w:rsidRPr="00AE2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941" w:rsidRPr="00AE2839">
        <w:rPr>
          <w:rFonts w:ascii="Times New Roman" w:hAnsi="Times New Roman" w:cs="Times New Roman"/>
          <w:sz w:val="24"/>
          <w:szCs w:val="24"/>
        </w:rPr>
        <w:t>спортивных секций, кружков, групповые занятия</w:t>
      </w:r>
      <w:r w:rsidR="00B66E12" w:rsidRPr="00AE2839">
        <w:rPr>
          <w:rFonts w:ascii="Times New Roman" w:hAnsi="Times New Roman" w:cs="Times New Roman"/>
          <w:sz w:val="24"/>
          <w:szCs w:val="24"/>
        </w:rPr>
        <w:t xml:space="preserve"> проводя</w:t>
      </w:r>
      <w:r w:rsidR="00E60941" w:rsidRPr="00AE2839">
        <w:rPr>
          <w:rFonts w:ascii="Times New Roman" w:hAnsi="Times New Roman" w:cs="Times New Roman"/>
          <w:sz w:val="24"/>
          <w:szCs w:val="24"/>
        </w:rPr>
        <w:t>тся по расписанию, утвержденному директором школы.</w:t>
      </w:r>
    </w:p>
    <w:p w:rsidR="00AE2839" w:rsidRPr="00AE2839" w:rsidRDefault="00AE2839" w:rsidP="00AE283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</w:rPr>
      </w:pPr>
    </w:p>
    <w:p w:rsidR="00AE2839" w:rsidRDefault="00AE2839" w:rsidP="00AE283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E2839">
        <w:rPr>
          <w:rFonts w:ascii="Times New Roman" w:eastAsiaTheme="minorHAnsi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</w:t>
      </w:r>
    </w:p>
    <w:p w:rsidR="00AE2839" w:rsidRPr="00AE2839" w:rsidRDefault="00AE2839" w:rsidP="00AE283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E2839">
        <w:rPr>
          <w:rFonts w:ascii="Times New Roman" w:eastAsiaTheme="minorHAnsi" w:hAnsi="Times New Roman" w:cs="Times New Roman"/>
          <w:b/>
          <w:sz w:val="28"/>
          <w:szCs w:val="28"/>
        </w:rPr>
        <w:t>Расписание внеурочной деятельности  МБОУ «ООШ с. Большой Содом»</w:t>
      </w:r>
    </w:p>
    <w:p w:rsidR="00AE2839" w:rsidRPr="00AE2839" w:rsidRDefault="00AE2839" w:rsidP="00AE283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E2839">
        <w:rPr>
          <w:rFonts w:ascii="Times New Roman" w:eastAsiaTheme="minorHAnsi" w:hAnsi="Times New Roman" w:cs="Times New Roman"/>
          <w:b/>
          <w:sz w:val="28"/>
          <w:szCs w:val="28"/>
        </w:rPr>
        <w:t xml:space="preserve"> на 2021-2022 учебный год                                        </w:t>
      </w:r>
    </w:p>
    <w:p w:rsidR="00AE2839" w:rsidRPr="00AE2839" w:rsidRDefault="00AE2839" w:rsidP="00AE283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256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3402"/>
        <w:gridCol w:w="2126"/>
        <w:gridCol w:w="1984"/>
        <w:gridCol w:w="1560"/>
        <w:gridCol w:w="1134"/>
        <w:gridCol w:w="1701"/>
        <w:gridCol w:w="1842"/>
      </w:tblGrid>
      <w:tr w:rsidR="00AE2839" w:rsidRPr="00AE2839" w:rsidTr="00442AC1">
        <w:tc>
          <w:tcPr>
            <w:tcW w:w="534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кружка</w:t>
            </w:r>
          </w:p>
        </w:tc>
        <w:tc>
          <w:tcPr>
            <w:tcW w:w="2126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984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560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134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01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AE283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учаю-</w:t>
            </w:r>
            <w:proofErr w:type="spellStart"/>
            <w:r w:rsidRPr="00AE283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щихся</w:t>
            </w:r>
            <w:proofErr w:type="spellEnd"/>
            <w:proofErr w:type="gramEnd"/>
          </w:p>
        </w:tc>
        <w:tc>
          <w:tcPr>
            <w:tcW w:w="1842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.И.О. руководителя</w:t>
            </w:r>
          </w:p>
        </w:tc>
      </w:tr>
      <w:tr w:rsidR="00AE2839" w:rsidRPr="00AE2839" w:rsidTr="00442AC1">
        <w:trPr>
          <w:trHeight w:val="897"/>
        </w:trPr>
        <w:tc>
          <w:tcPr>
            <w:tcW w:w="534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E28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67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вой друг - французский язык»</w:t>
            </w:r>
          </w:p>
        </w:tc>
        <w:tc>
          <w:tcPr>
            <w:tcW w:w="2126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Обще-интеллектуальное</w:t>
            </w:r>
          </w:p>
        </w:tc>
        <w:tc>
          <w:tcPr>
            <w:tcW w:w="1984" w:type="dxa"/>
          </w:tcPr>
          <w:p w:rsidR="00AE2839" w:rsidRPr="00AE2839" w:rsidRDefault="00AE2839" w:rsidP="00AE28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E2839" w:rsidRPr="00AE2839" w:rsidRDefault="00AE2839" w:rsidP="00AE28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lang w:eastAsia="en-US"/>
              </w:rPr>
              <w:t>ПОНЕДЕЛЬНИК</w:t>
            </w:r>
          </w:p>
        </w:tc>
        <w:tc>
          <w:tcPr>
            <w:tcW w:w="1560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50 -14.30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-7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кина</w:t>
            </w:r>
            <w:proofErr w:type="spellEnd"/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  <w:p w:rsidR="00AE2839" w:rsidRPr="00AE2839" w:rsidRDefault="00AE2839" w:rsidP="00AE2839">
            <w:pPr>
              <w:rPr>
                <w:rFonts w:eastAsiaTheme="minorHAnsi"/>
                <w:lang w:eastAsia="en-US"/>
              </w:rPr>
            </w:pPr>
          </w:p>
        </w:tc>
      </w:tr>
      <w:tr w:rsidR="00AE2839" w:rsidRPr="00AE2839" w:rsidTr="00442AC1">
        <w:tc>
          <w:tcPr>
            <w:tcW w:w="534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E28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 2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E28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67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дготовка к ОГЭ по географии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кция  «Подвижные игры»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Обще-интеллектуальное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Спортивно-</w:t>
            </w: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здоровительное</w:t>
            </w:r>
          </w:p>
        </w:tc>
        <w:tc>
          <w:tcPr>
            <w:tcW w:w="1984" w:type="dxa"/>
          </w:tcPr>
          <w:p w:rsidR="00AE2839" w:rsidRPr="00AE2839" w:rsidRDefault="00AE2839" w:rsidP="00AE28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E2839" w:rsidRPr="00AE2839" w:rsidRDefault="00AE2839" w:rsidP="00AE28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lang w:eastAsia="en-US"/>
              </w:rPr>
              <w:t>ВТОРНИК</w:t>
            </w:r>
          </w:p>
        </w:tc>
        <w:tc>
          <w:tcPr>
            <w:tcW w:w="1560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5.00 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2- 8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</w:t>
            </w:r>
          </w:p>
        </w:tc>
        <w:tc>
          <w:tcPr>
            <w:tcW w:w="1701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10</w:t>
            </w:r>
          </w:p>
        </w:tc>
        <w:tc>
          <w:tcPr>
            <w:tcW w:w="1842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ипунова О.В.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лесников И.С.</w:t>
            </w:r>
          </w:p>
        </w:tc>
      </w:tr>
      <w:tr w:rsidR="00AE2839" w:rsidRPr="00AE2839" w:rsidTr="00442AC1">
        <w:tc>
          <w:tcPr>
            <w:tcW w:w="534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E28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4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E28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E28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67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ческое краеведение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кция «Теннис»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апредметный курс внеурочной </w:t>
            </w:r>
            <w:proofErr w:type="spellStart"/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-ти</w:t>
            </w:r>
            <w:proofErr w:type="spellEnd"/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оект»</w:t>
            </w:r>
          </w:p>
        </w:tc>
        <w:tc>
          <w:tcPr>
            <w:tcW w:w="2126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е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-оздоровительное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Обще-интеллектуальное</w:t>
            </w:r>
          </w:p>
        </w:tc>
        <w:tc>
          <w:tcPr>
            <w:tcW w:w="1984" w:type="dxa"/>
          </w:tcPr>
          <w:p w:rsidR="00AE2839" w:rsidRPr="00AE2839" w:rsidRDefault="00AE2839" w:rsidP="00AE28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E2839" w:rsidRPr="00AE2839" w:rsidRDefault="00AE2839" w:rsidP="00AE28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E2839" w:rsidRPr="00AE2839" w:rsidRDefault="00AE2839" w:rsidP="00AE28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lang w:eastAsia="en-US"/>
              </w:rPr>
              <w:t>СРЕДА</w:t>
            </w:r>
          </w:p>
        </w:tc>
        <w:tc>
          <w:tcPr>
            <w:tcW w:w="1560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40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14.30 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15.00</w:t>
            </w:r>
          </w:p>
        </w:tc>
        <w:tc>
          <w:tcPr>
            <w:tcW w:w="1134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6-8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9</w:t>
            </w:r>
          </w:p>
        </w:tc>
        <w:tc>
          <w:tcPr>
            <w:tcW w:w="1701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8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3</w:t>
            </w:r>
          </w:p>
        </w:tc>
        <w:tc>
          <w:tcPr>
            <w:tcW w:w="1842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ядышева В.В.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есников И.С.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ипунова О.В.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2839" w:rsidRPr="00AE2839" w:rsidTr="00442AC1">
        <w:tc>
          <w:tcPr>
            <w:tcW w:w="534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E28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7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E28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8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E28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9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E28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к ОГЭ по математике 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ОГЭ по биологии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Юный артист»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П (Основы физической подготовки)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-интеллектуальное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екультурное 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-оздоровительное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AE2839" w:rsidRPr="00AE2839" w:rsidRDefault="00AE2839" w:rsidP="00AE28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E2839" w:rsidRPr="00AE2839" w:rsidRDefault="00AE2839" w:rsidP="00AE28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E2839" w:rsidRPr="00AE2839" w:rsidRDefault="00AE2839" w:rsidP="00AE28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lang w:eastAsia="en-US"/>
              </w:rPr>
              <w:t>ЧЕТВЕРГ</w:t>
            </w:r>
          </w:p>
        </w:tc>
        <w:tc>
          <w:tcPr>
            <w:tcW w:w="1560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35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14.15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15.30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-8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9</w:t>
            </w:r>
          </w:p>
        </w:tc>
        <w:tc>
          <w:tcPr>
            <w:tcW w:w="1701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3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3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ядышева В.В.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ядышева В.В.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ипунова О.В.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есников И.С.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2839" w:rsidRPr="00AE2839" w:rsidTr="00442AC1">
        <w:trPr>
          <w:trHeight w:val="592"/>
        </w:trPr>
        <w:tc>
          <w:tcPr>
            <w:tcW w:w="534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E28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E28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2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67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ОГЭ по русскому языку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анимательная химия»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Обще-интеллектуальное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984" w:type="dxa"/>
          </w:tcPr>
          <w:p w:rsidR="00AE2839" w:rsidRPr="00AE2839" w:rsidRDefault="00AE2839" w:rsidP="00AE28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lang w:eastAsia="en-US"/>
              </w:rPr>
              <w:t xml:space="preserve">     </w:t>
            </w:r>
          </w:p>
          <w:p w:rsidR="00AE2839" w:rsidRPr="00AE2839" w:rsidRDefault="00AE2839" w:rsidP="00AE28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lang w:eastAsia="en-US"/>
              </w:rPr>
              <w:t xml:space="preserve">      ПЯТНИЦА</w:t>
            </w:r>
          </w:p>
        </w:tc>
        <w:tc>
          <w:tcPr>
            <w:tcW w:w="1560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40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.35 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9 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8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701" w:type="dxa"/>
          </w:tcPr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бунова Н.Ю.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8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ядышева В.В.</w:t>
            </w:r>
          </w:p>
          <w:p w:rsidR="00AE2839" w:rsidRPr="00AE2839" w:rsidRDefault="00AE2839" w:rsidP="00AE283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42AC1" w:rsidRDefault="00442AC1" w:rsidP="00442AC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222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3402"/>
        <w:gridCol w:w="2126"/>
        <w:gridCol w:w="1984"/>
        <w:gridCol w:w="1560"/>
        <w:gridCol w:w="1134"/>
        <w:gridCol w:w="1701"/>
        <w:gridCol w:w="1842"/>
      </w:tblGrid>
      <w:tr w:rsidR="00442AC1" w:rsidTr="00442AC1">
        <w:trPr>
          <w:trHeight w:val="1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3</w:t>
            </w:r>
          </w:p>
          <w:p w:rsidR="00442AC1" w:rsidRDefault="00442AC1" w:rsidP="00442AC1">
            <w:pPr>
              <w:pStyle w:val="a4"/>
              <w:spacing w:line="276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2AC1" w:rsidRDefault="00442AC1" w:rsidP="00442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карандаш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spacing w:after="0" w:line="240" w:lineRule="auto"/>
              <w:jc w:val="center"/>
            </w:pPr>
          </w:p>
          <w:p w:rsidR="00442AC1" w:rsidRDefault="00442AC1" w:rsidP="00442AC1">
            <w:pPr>
              <w:spacing w:after="0" w:line="240" w:lineRule="auto"/>
              <w:jc w:val="center"/>
            </w:pPr>
          </w:p>
          <w:p w:rsidR="00442AC1" w:rsidRDefault="00442AC1" w:rsidP="00442AC1">
            <w:pPr>
              <w:tabs>
                <w:tab w:val="left" w:pos="2055"/>
              </w:tabs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культурное</w:t>
            </w:r>
            <w:proofErr w:type="gramEnd"/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42AC1" w:rsidRDefault="00442AC1" w:rsidP="0044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AC1" w:rsidTr="00442A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4</w:t>
            </w:r>
          </w:p>
          <w:p w:rsidR="00442AC1" w:rsidRDefault="00442AC1" w:rsidP="00442AC1"/>
          <w:p w:rsidR="00442AC1" w:rsidRPr="00442AC1" w:rsidRDefault="00442AC1" w:rsidP="00442AC1"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2AC1" w:rsidRDefault="00442AC1" w:rsidP="00442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jc w:val="center"/>
              <w:rPr>
                <w:rFonts w:ascii="Times New Roman" w:hAnsi="Times New Roman" w:cs="Times New Roman"/>
              </w:rPr>
            </w:pPr>
          </w:p>
          <w:p w:rsidR="00442AC1" w:rsidRDefault="00442AC1" w:rsidP="00442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AC1" w:rsidRDefault="00442AC1" w:rsidP="00442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2AC1" w:rsidRDefault="00442AC1" w:rsidP="00442AC1">
            <w:pPr>
              <w:spacing w:after="0" w:line="240" w:lineRule="auto"/>
              <w:jc w:val="center"/>
            </w:pPr>
          </w:p>
          <w:p w:rsidR="00442AC1" w:rsidRDefault="00442AC1" w:rsidP="00442AC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42AC1" w:rsidTr="00442A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tabs>
                <w:tab w:val="center" w:pos="159"/>
              </w:tabs>
              <w:spacing w:line="276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ab/>
              <w:t>16</w:t>
            </w:r>
          </w:p>
          <w:p w:rsidR="00442AC1" w:rsidRDefault="00442AC1" w:rsidP="00442AC1">
            <w:pPr>
              <w:pStyle w:val="a4"/>
              <w:tabs>
                <w:tab w:val="center" w:pos="159"/>
              </w:tabs>
              <w:spacing w:line="276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ый читатель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tabs>
                <w:tab w:val="left" w:pos="3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tabs>
                <w:tab w:val="left" w:pos="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  <w:p w:rsidR="00442AC1" w:rsidRDefault="00442AC1" w:rsidP="00442AC1">
            <w:pPr>
              <w:pStyle w:val="a4"/>
              <w:tabs>
                <w:tab w:val="left" w:pos="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tabs>
                <w:tab w:val="left" w:pos="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jc w:val="center"/>
              <w:rPr>
                <w:rFonts w:ascii="Times New Roman" w:hAnsi="Times New Roman" w:cs="Times New Roman"/>
              </w:rPr>
            </w:pPr>
          </w:p>
          <w:p w:rsidR="00442AC1" w:rsidRDefault="00442AC1" w:rsidP="00442AC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42AC1" w:rsidRDefault="00442AC1" w:rsidP="00442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42AC1" w:rsidTr="00442A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8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  <w:p w:rsidR="00442AC1" w:rsidRDefault="00442AC1" w:rsidP="0044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  <w:p w:rsidR="00442AC1" w:rsidRDefault="00442AC1" w:rsidP="00442AC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jc w:val="center"/>
              <w:rPr>
                <w:rFonts w:ascii="Times New Roman" w:hAnsi="Times New Roman" w:cs="Times New Roman"/>
              </w:rPr>
            </w:pPr>
          </w:p>
          <w:p w:rsidR="00442AC1" w:rsidRDefault="00442AC1" w:rsidP="00442AC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42AC1" w:rsidRDefault="00442AC1" w:rsidP="00442A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442AC1" w:rsidRDefault="00442AC1" w:rsidP="00442AC1">
      <w:pPr>
        <w:spacing w:after="0" w:line="240" w:lineRule="auto"/>
        <w:rPr>
          <w:lang w:eastAsia="en-US"/>
        </w:rPr>
      </w:pPr>
    </w:p>
    <w:p w:rsidR="00AE2839" w:rsidRDefault="00AE2839" w:rsidP="00663680">
      <w:pPr>
        <w:pStyle w:val="a4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AE2839" w:rsidRDefault="00AE2839" w:rsidP="00663680">
      <w:pPr>
        <w:pStyle w:val="a4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AE2839" w:rsidRDefault="00AE2839" w:rsidP="00663680">
      <w:pPr>
        <w:pStyle w:val="a4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E60941" w:rsidRPr="00AE2839" w:rsidRDefault="00AE2839" w:rsidP="006636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14</w:t>
      </w:r>
      <w:r w:rsidR="00902EDE" w:rsidRPr="00AE2839">
        <w:rPr>
          <w:rFonts w:ascii="Times New Roman" w:eastAsia="Times New Roman" w:hAnsi="Times New Roman" w:cs="Times New Roman"/>
          <w:color w:val="2E2E2E"/>
          <w:sz w:val="24"/>
          <w:szCs w:val="24"/>
        </w:rPr>
        <w:t>.</w:t>
      </w:r>
      <w:r w:rsidR="00E60941" w:rsidRPr="00AE2839">
        <w:rPr>
          <w:rFonts w:ascii="Times New Roman" w:eastAsia="Times New Roman" w:hAnsi="Times New Roman" w:cs="Times New Roman"/>
          <w:color w:val="2E2E2E"/>
          <w:sz w:val="24"/>
          <w:szCs w:val="24"/>
        </w:rPr>
        <w:t>График питания в столовой:</w:t>
      </w:r>
    </w:p>
    <w:p w:rsidR="00B91DE9" w:rsidRPr="00AE2839" w:rsidRDefault="00B91DE9" w:rsidP="00B91DE9">
      <w:pPr>
        <w:pStyle w:val="a4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highlight w:val="yellow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05"/>
        <w:gridCol w:w="6366"/>
        <w:gridCol w:w="4987"/>
      </w:tblGrid>
      <w:tr w:rsidR="00680DB6" w:rsidRPr="00AE2839" w:rsidTr="00C549B3">
        <w:tc>
          <w:tcPr>
            <w:tcW w:w="1205" w:type="pct"/>
          </w:tcPr>
          <w:p w:rsidR="00680DB6" w:rsidRPr="00AE2839" w:rsidRDefault="00680DB6" w:rsidP="00B91D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8" w:type="pct"/>
          </w:tcPr>
          <w:p w:rsidR="00680DB6" w:rsidRPr="00AE2839" w:rsidRDefault="00680DB6" w:rsidP="00B91D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667" w:type="pct"/>
          </w:tcPr>
          <w:p w:rsidR="00680DB6" w:rsidRPr="00AE2839" w:rsidRDefault="00680DB6" w:rsidP="00B91D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680DB6" w:rsidRPr="00AE2839" w:rsidTr="00C549B3">
        <w:tc>
          <w:tcPr>
            <w:tcW w:w="1205" w:type="pct"/>
          </w:tcPr>
          <w:p w:rsidR="00680DB6" w:rsidRPr="00AE2839" w:rsidRDefault="00D405DF" w:rsidP="00680D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8" w:type="pct"/>
          </w:tcPr>
          <w:p w:rsidR="00680DB6" w:rsidRPr="00AE2839" w:rsidRDefault="00D405DF" w:rsidP="00680D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  <w:r w:rsidR="00680DB6" w:rsidRPr="00AE2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5D5E44" w:rsidRPr="00AE2839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67" w:type="pct"/>
          </w:tcPr>
          <w:p w:rsidR="00680DB6" w:rsidRPr="00AE2839" w:rsidRDefault="005D5E44" w:rsidP="00680D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11.35 – 11.45</w:t>
            </w:r>
          </w:p>
        </w:tc>
      </w:tr>
      <w:tr w:rsidR="00680DB6" w:rsidRPr="00AE2839" w:rsidTr="00C549B3">
        <w:tc>
          <w:tcPr>
            <w:tcW w:w="1205" w:type="pct"/>
          </w:tcPr>
          <w:p w:rsidR="00680DB6" w:rsidRPr="00AE2839" w:rsidRDefault="00442AC1" w:rsidP="00680D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405DF" w:rsidRPr="00AE283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128" w:type="pct"/>
          </w:tcPr>
          <w:p w:rsidR="00680DB6" w:rsidRPr="00AE2839" w:rsidRDefault="005D5E44" w:rsidP="00680D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09.05 – 10.15</w:t>
            </w:r>
          </w:p>
        </w:tc>
        <w:tc>
          <w:tcPr>
            <w:tcW w:w="1667" w:type="pct"/>
          </w:tcPr>
          <w:p w:rsidR="00680DB6" w:rsidRPr="00AE2839" w:rsidRDefault="005D5E44" w:rsidP="00680D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39">
              <w:rPr>
                <w:rFonts w:ascii="Times New Roman" w:hAnsi="Times New Roman" w:cs="Times New Roman"/>
                <w:sz w:val="24"/>
                <w:szCs w:val="24"/>
              </w:rPr>
              <w:t>11.45 – 11.55</w:t>
            </w:r>
          </w:p>
        </w:tc>
      </w:tr>
    </w:tbl>
    <w:p w:rsidR="003E7A5B" w:rsidRPr="00AE2839" w:rsidRDefault="003E7A5B" w:rsidP="003E7A5B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3A3F" w:rsidRPr="00AE2839" w:rsidRDefault="00433A3F" w:rsidP="00680DB6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33A3F" w:rsidRPr="00AE2839" w:rsidSect="00442AC1">
      <w:footerReference w:type="default" r:id="rId9"/>
      <w:pgSz w:w="16838" w:h="11906" w:orient="landscape"/>
      <w:pgMar w:top="1276" w:right="678" w:bottom="141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5E3" w:rsidRDefault="00AF75E3" w:rsidP="0033678E">
      <w:pPr>
        <w:spacing w:after="0" w:line="240" w:lineRule="auto"/>
      </w:pPr>
      <w:r>
        <w:separator/>
      </w:r>
    </w:p>
  </w:endnote>
  <w:endnote w:type="continuationSeparator" w:id="0">
    <w:p w:rsidR="00AF75E3" w:rsidRDefault="00AF75E3" w:rsidP="0033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5573690"/>
      <w:docPartObj>
        <w:docPartGallery w:val="Page Numbers (Bottom of Page)"/>
        <w:docPartUnique/>
      </w:docPartObj>
    </w:sdtPr>
    <w:sdtEndPr/>
    <w:sdtContent>
      <w:p w:rsidR="0014425A" w:rsidRDefault="001442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C1">
          <w:rPr>
            <w:noProof/>
          </w:rPr>
          <w:t>2</w:t>
        </w:r>
        <w:r>
          <w:fldChar w:fldCharType="end"/>
        </w:r>
      </w:p>
    </w:sdtContent>
  </w:sdt>
  <w:p w:rsidR="0014425A" w:rsidRDefault="001442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5E3" w:rsidRDefault="00AF75E3" w:rsidP="0033678E">
      <w:pPr>
        <w:spacing w:after="0" w:line="240" w:lineRule="auto"/>
      </w:pPr>
      <w:r>
        <w:separator/>
      </w:r>
    </w:p>
  </w:footnote>
  <w:footnote w:type="continuationSeparator" w:id="0">
    <w:p w:rsidR="00AF75E3" w:rsidRDefault="00AF75E3" w:rsidP="0033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5BD062C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D066CD"/>
    <w:multiLevelType w:val="hybridMultilevel"/>
    <w:tmpl w:val="1F34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55A1"/>
    <w:multiLevelType w:val="multilevel"/>
    <w:tmpl w:val="AAB0A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02096E"/>
    <w:multiLevelType w:val="hybridMultilevel"/>
    <w:tmpl w:val="DC70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F72C1"/>
    <w:multiLevelType w:val="hybridMultilevel"/>
    <w:tmpl w:val="5E32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52A1"/>
    <w:multiLevelType w:val="hybridMultilevel"/>
    <w:tmpl w:val="739E14B0"/>
    <w:lvl w:ilvl="0" w:tplc="F2983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3C5E"/>
    <w:multiLevelType w:val="hybridMultilevel"/>
    <w:tmpl w:val="3CD0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26018"/>
    <w:multiLevelType w:val="hybridMultilevel"/>
    <w:tmpl w:val="A80A2E2C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F70AA"/>
    <w:multiLevelType w:val="hybridMultilevel"/>
    <w:tmpl w:val="1194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21EEA"/>
    <w:multiLevelType w:val="hybridMultilevel"/>
    <w:tmpl w:val="48AEC072"/>
    <w:lvl w:ilvl="0" w:tplc="F2983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026E"/>
    <w:multiLevelType w:val="hybridMultilevel"/>
    <w:tmpl w:val="B8623318"/>
    <w:lvl w:ilvl="0" w:tplc="2332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3779"/>
    <w:multiLevelType w:val="hybridMultilevel"/>
    <w:tmpl w:val="CA581116"/>
    <w:lvl w:ilvl="0" w:tplc="F66C2EF4">
      <w:numFmt w:val="bullet"/>
      <w:lvlText w:val=""/>
      <w:lvlJc w:val="left"/>
      <w:pPr>
        <w:ind w:left="1170" w:hanging="81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71A0"/>
    <w:multiLevelType w:val="hybridMultilevel"/>
    <w:tmpl w:val="8E92018A"/>
    <w:lvl w:ilvl="0" w:tplc="598EF72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81E48"/>
    <w:multiLevelType w:val="hybridMultilevel"/>
    <w:tmpl w:val="C8223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AE7E2B"/>
    <w:multiLevelType w:val="hybridMultilevel"/>
    <w:tmpl w:val="24EA8BA4"/>
    <w:lvl w:ilvl="0" w:tplc="233283A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9065FA3"/>
    <w:multiLevelType w:val="hybridMultilevel"/>
    <w:tmpl w:val="7334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357016"/>
    <w:multiLevelType w:val="hybridMultilevel"/>
    <w:tmpl w:val="D9CC1898"/>
    <w:lvl w:ilvl="0" w:tplc="F7E24F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A16C1D"/>
    <w:multiLevelType w:val="hybridMultilevel"/>
    <w:tmpl w:val="EC44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15"/>
  </w:num>
  <w:num w:numId="8">
    <w:abstractNumId w:val="8"/>
  </w:num>
  <w:num w:numId="9">
    <w:abstractNumId w:val="1"/>
  </w:num>
  <w:num w:numId="10">
    <w:abstractNumId w:val="1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7"/>
  </w:num>
  <w:num w:numId="16">
    <w:abstractNumId w:val="18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8D6"/>
    <w:rsid w:val="00002004"/>
    <w:rsid w:val="00020227"/>
    <w:rsid w:val="00071AF2"/>
    <w:rsid w:val="000A0A11"/>
    <w:rsid w:val="000A48D6"/>
    <w:rsid w:val="000B0269"/>
    <w:rsid w:val="000B6CCD"/>
    <w:rsid w:val="000D2CC1"/>
    <w:rsid w:val="000F03A7"/>
    <w:rsid w:val="0013352D"/>
    <w:rsid w:val="0014425A"/>
    <w:rsid w:val="00144F68"/>
    <w:rsid w:val="00164BF9"/>
    <w:rsid w:val="00181930"/>
    <w:rsid w:val="001849B7"/>
    <w:rsid w:val="001B5D13"/>
    <w:rsid w:val="001D6322"/>
    <w:rsid w:val="00246A1F"/>
    <w:rsid w:val="002861AE"/>
    <w:rsid w:val="00295C5C"/>
    <w:rsid w:val="002B0F00"/>
    <w:rsid w:val="002B29EC"/>
    <w:rsid w:val="002B48D0"/>
    <w:rsid w:val="002F2701"/>
    <w:rsid w:val="0033678E"/>
    <w:rsid w:val="00340EC1"/>
    <w:rsid w:val="00374FEB"/>
    <w:rsid w:val="003866AD"/>
    <w:rsid w:val="003B2579"/>
    <w:rsid w:val="003B3522"/>
    <w:rsid w:val="003C0136"/>
    <w:rsid w:val="003C06B1"/>
    <w:rsid w:val="003D2095"/>
    <w:rsid w:val="003E7A5B"/>
    <w:rsid w:val="003F76A0"/>
    <w:rsid w:val="00400B71"/>
    <w:rsid w:val="004125F3"/>
    <w:rsid w:val="00433A3F"/>
    <w:rsid w:val="00433D45"/>
    <w:rsid w:val="004354E4"/>
    <w:rsid w:val="004357C6"/>
    <w:rsid w:val="004366AC"/>
    <w:rsid w:val="00442AC1"/>
    <w:rsid w:val="004816E0"/>
    <w:rsid w:val="004B7F7E"/>
    <w:rsid w:val="004F299F"/>
    <w:rsid w:val="005079F8"/>
    <w:rsid w:val="0051096B"/>
    <w:rsid w:val="005501E2"/>
    <w:rsid w:val="00570454"/>
    <w:rsid w:val="00573025"/>
    <w:rsid w:val="005B4A0C"/>
    <w:rsid w:val="005C75C1"/>
    <w:rsid w:val="005D5E44"/>
    <w:rsid w:val="005E0CC3"/>
    <w:rsid w:val="005E3C02"/>
    <w:rsid w:val="0060574A"/>
    <w:rsid w:val="00610E68"/>
    <w:rsid w:val="006461CD"/>
    <w:rsid w:val="00650323"/>
    <w:rsid w:val="00663680"/>
    <w:rsid w:val="006657D2"/>
    <w:rsid w:val="00667EF5"/>
    <w:rsid w:val="00674504"/>
    <w:rsid w:val="00680DB6"/>
    <w:rsid w:val="00682002"/>
    <w:rsid w:val="006D271F"/>
    <w:rsid w:val="006D7E8C"/>
    <w:rsid w:val="006E26E7"/>
    <w:rsid w:val="00702972"/>
    <w:rsid w:val="00705940"/>
    <w:rsid w:val="00705A3B"/>
    <w:rsid w:val="007070C7"/>
    <w:rsid w:val="007D50CE"/>
    <w:rsid w:val="007E4FB1"/>
    <w:rsid w:val="00824C93"/>
    <w:rsid w:val="008277B9"/>
    <w:rsid w:val="0083386A"/>
    <w:rsid w:val="008508D9"/>
    <w:rsid w:val="00864792"/>
    <w:rsid w:val="0086667E"/>
    <w:rsid w:val="008736C0"/>
    <w:rsid w:val="00874809"/>
    <w:rsid w:val="00882E1D"/>
    <w:rsid w:val="00891CBB"/>
    <w:rsid w:val="008A6A75"/>
    <w:rsid w:val="008C2880"/>
    <w:rsid w:val="008F4830"/>
    <w:rsid w:val="00902EDE"/>
    <w:rsid w:val="00942719"/>
    <w:rsid w:val="0098044E"/>
    <w:rsid w:val="009827D8"/>
    <w:rsid w:val="009A1C1A"/>
    <w:rsid w:val="009A2C23"/>
    <w:rsid w:val="009B01D5"/>
    <w:rsid w:val="009C5547"/>
    <w:rsid w:val="009E6B6C"/>
    <w:rsid w:val="009F1D55"/>
    <w:rsid w:val="00A301A3"/>
    <w:rsid w:val="00A52EBC"/>
    <w:rsid w:val="00A71A90"/>
    <w:rsid w:val="00A82B1E"/>
    <w:rsid w:val="00A935E3"/>
    <w:rsid w:val="00AA6DD5"/>
    <w:rsid w:val="00AE2839"/>
    <w:rsid w:val="00AE6307"/>
    <w:rsid w:val="00AE6BC2"/>
    <w:rsid w:val="00AF75E3"/>
    <w:rsid w:val="00B038D7"/>
    <w:rsid w:val="00B05F04"/>
    <w:rsid w:val="00B068F5"/>
    <w:rsid w:val="00B0731C"/>
    <w:rsid w:val="00B1350D"/>
    <w:rsid w:val="00B17259"/>
    <w:rsid w:val="00B66DA8"/>
    <w:rsid w:val="00B66E12"/>
    <w:rsid w:val="00B745C3"/>
    <w:rsid w:val="00B91DE9"/>
    <w:rsid w:val="00BB55E9"/>
    <w:rsid w:val="00BF6C73"/>
    <w:rsid w:val="00C549B3"/>
    <w:rsid w:val="00C76E51"/>
    <w:rsid w:val="00C827F3"/>
    <w:rsid w:val="00C9394C"/>
    <w:rsid w:val="00C94D76"/>
    <w:rsid w:val="00CF45CA"/>
    <w:rsid w:val="00CF5C3C"/>
    <w:rsid w:val="00D051E8"/>
    <w:rsid w:val="00D13E0F"/>
    <w:rsid w:val="00D1552D"/>
    <w:rsid w:val="00D405DF"/>
    <w:rsid w:val="00D47E48"/>
    <w:rsid w:val="00D47EE0"/>
    <w:rsid w:val="00D5663B"/>
    <w:rsid w:val="00D67D83"/>
    <w:rsid w:val="00D82006"/>
    <w:rsid w:val="00DB7B16"/>
    <w:rsid w:val="00DC0FB2"/>
    <w:rsid w:val="00DD13F1"/>
    <w:rsid w:val="00DE62DF"/>
    <w:rsid w:val="00DF0C3D"/>
    <w:rsid w:val="00E111E7"/>
    <w:rsid w:val="00E448B2"/>
    <w:rsid w:val="00E462D6"/>
    <w:rsid w:val="00E57D3C"/>
    <w:rsid w:val="00E60941"/>
    <w:rsid w:val="00E65771"/>
    <w:rsid w:val="00E94C29"/>
    <w:rsid w:val="00EC3D5C"/>
    <w:rsid w:val="00EE37D5"/>
    <w:rsid w:val="00EF0464"/>
    <w:rsid w:val="00EF729D"/>
    <w:rsid w:val="00F044C9"/>
    <w:rsid w:val="00F15AB4"/>
    <w:rsid w:val="00F513D0"/>
    <w:rsid w:val="00F706AF"/>
    <w:rsid w:val="00F71CCC"/>
    <w:rsid w:val="00F92D34"/>
    <w:rsid w:val="00F97DD8"/>
    <w:rsid w:val="00FA4FD0"/>
    <w:rsid w:val="00FB321C"/>
    <w:rsid w:val="00FC0E74"/>
    <w:rsid w:val="00FE5140"/>
    <w:rsid w:val="00FF0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222B"/>
  <w15:docId w15:val="{170C591B-B1A3-4EDA-9550-BF21A632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48D6"/>
  </w:style>
  <w:style w:type="paragraph" w:styleId="a4">
    <w:name w:val="No Spacing"/>
    <w:uiPriority w:val="1"/>
    <w:qFormat/>
    <w:rsid w:val="007070C7"/>
    <w:pPr>
      <w:spacing w:after="0" w:line="240" w:lineRule="auto"/>
    </w:pPr>
  </w:style>
  <w:style w:type="table" w:styleId="a5">
    <w:name w:val="Table Grid"/>
    <w:basedOn w:val="a1"/>
    <w:uiPriority w:val="59"/>
    <w:rsid w:val="002B2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B745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CCC"/>
    <w:rPr>
      <w:rFonts w:ascii="Tahoma" w:hAnsi="Tahoma" w:cs="Tahoma"/>
      <w:sz w:val="16"/>
      <w:szCs w:val="16"/>
    </w:rPr>
  </w:style>
  <w:style w:type="character" w:customStyle="1" w:styleId="14pt">
    <w:name w:val="Основной текст + 14 pt"/>
    <w:basedOn w:val="a0"/>
    <w:rsid w:val="003E7A5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33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78E"/>
  </w:style>
  <w:style w:type="paragraph" w:styleId="ab">
    <w:name w:val="footer"/>
    <w:basedOn w:val="a"/>
    <w:link w:val="ac"/>
    <w:uiPriority w:val="99"/>
    <w:unhideWhenUsed/>
    <w:rsid w:val="0033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78E"/>
  </w:style>
  <w:style w:type="paragraph" w:styleId="ad">
    <w:name w:val="Title"/>
    <w:basedOn w:val="a"/>
    <w:link w:val="ae"/>
    <w:qFormat/>
    <w:rsid w:val="0043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ae">
    <w:name w:val="Заголовок Знак"/>
    <w:basedOn w:val="a0"/>
    <w:link w:val="ad"/>
    <w:rsid w:val="004354E4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DBEE-8F26-4511-89BB-8D904B05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 Большой Содом</cp:lastModifiedBy>
  <cp:revision>4</cp:revision>
  <cp:lastPrinted>2021-11-26T04:46:00Z</cp:lastPrinted>
  <dcterms:created xsi:type="dcterms:W3CDTF">2022-02-11T08:45:00Z</dcterms:created>
  <dcterms:modified xsi:type="dcterms:W3CDTF">2022-02-14T13:12:00Z</dcterms:modified>
</cp:coreProperties>
</file>